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2BD5" w14:textId="2F3A3C1A" w:rsidR="00FB5F0E" w:rsidRDefault="00FA4554" w:rsidP="00285949">
      <w:pPr>
        <w:pStyle w:val="GvdeMetni"/>
        <w:spacing w:before="72"/>
        <w:ind w:left="1701" w:right="1679" w:hanging="784"/>
      </w:pPr>
      <w:r>
        <w:t>KSÜ MÜHENDİSLİK VE MİMARLIK FAKÜLTESİ</w:t>
      </w:r>
      <w:r w:rsidR="00C06B9E">
        <w:t xml:space="preserve"> İNŞAAT MÜHENDİSLİĞİ BÖLÜMÜ 202</w:t>
      </w:r>
      <w:r w:rsidR="009F6927">
        <w:t>5</w:t>
      </w:r>
      <w:r w:rsidR="00C06B9E">
        <w:t>–202</w:t>
      </w:r>
      <w:r w:rsidR="009F6927">
        <w:t>6</w:t>
      </w:r>
      <w:r>
        <w:t xml:space="preserve"> BAHAR YARIYILI </w:t>
      </w:r>
      <w:r>
        <w:rPr>
          <w:u w:val="single"/>
        </w:rPr>
        <w:t>I. ve II. ÖĞRETİM</w:t>
      </w:r>
      <w:r w:rsidR="00C06B9E">
        <w:t xml:space="preserve"> </w:t>
      </w:r>
      <w:r w:rsidR="00285949">
        <w:t>ARA SINAV</w:t>
      </w:r>
      <w:r>
        <w:t xml:space="preserve"> TARİHLERİ</w:t>
      </w:r>
    </w:p>
    <w:p w14:paraId="0D86522A" w14:textId="77777777" w:rsidR="00FB5F0E" w:rsidRDefault="00FA4554">
      <w:pPr>
        <w:pStyle w:val="ListeParagraf"/>
        <w:numPr>
          <w:ilvl w:val="0"/>
          <w:numId w:val="1"/>
        </w:numPr>
        <w:tabs>
          <w:tab w:val="left" w:pos="836"/>
        </w:tabs>
        <w:spacing w:before="3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2"/>
        <w:gridCol w:w="1443"/>
        <w:gridCol w:w="1276"/>
        <w:gridCol w:w="985"/>
        <w:gridCol w:w="1274"/>
        <w:gridCol w:w="2095"/>
      </w:tblGrid>
      <w:tr w:rsidR="0076600C" w:rsidRPr="00A12BD8" w14:paraId="5921E388" w14:textId="77777777" w:rsidTr="00C02372">
        <w:trPr>
          <w:trHeight w:val="276"/>
        </w:trPr>
        <w:tc>
          <w:tcPr>
            <w:tcW w:w="707" w:type="dxa"/>
            <w:shd w:val="clear" w:color="auto" w:fill="EAF1DD" w:themeFill="accent3" w:themeFillTint="33"/>
          </w:tcPr>
          <w:p w14:paraId="750AC92E" w14:textId="77777777" w:rsidR="0076600C" w:rsidRPr="00A12BD8" w:rsidRDefault="0076600C">
            <w:pPr>
              <w:pStyle w:val="TableParagraph"/>
              <w:spacing w:before="3" w:line="182" w:lineRule="exact"/>
              <w:ind w:left="162" w:right="133" w:firstLine="28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 Kodu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9D4E532" w14:textId="77777777" w:rsidR="0076600C" w:rsidRPr="00A12BD8" w:rsidRDefault="0076600C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7696FD4" w14:textId="6753E415" w:rsidR="0076600C" w:rsidRPr="00A12BD8" w:rsidRDefault="007756CA" w:rsidP="00857419">
            <w:pPr>
              <w:pStyle w:val="TableParagraph"/>
              <w:spacing w:before="3" w:line="182" w:lineRule="exact"/>
              <w:ind w:left="80" w:right="53" w:firstLine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2F3E87D" w14:textId="77777777" w:rsidR="0076600C" w:rsidRPr="00A12BD8" w:rsidRDefault="0076600C" w:rsidP="00F85829">
            <w:pPr>
              <w:pStyle w:val="TableParagraph"/>
              <w:spacing w:before="3" w:line="182" w:lineRule="exact"/>
              <w:ind w:left="277" w:right="247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 Tarihi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22AE065" w14:textId="77777777" w:rsidR="0076600C" w:rsidRPr="00A12BD8" w:rsidRDefault="0076600C" w:rsidP="00F85829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69" w:type="dxa"/>
            <w:gridSpan w:val="2"/>
            <w:shd w:val="clear" w:color="auto" w:fill="EAF1DD" w:themeFill="accent3" w:themeFillTint="33"/>
          </w:tcPr>
          <w:p w14:paraId="01EF6C7F" w14:textId="77777777" w:rsidR="0076600C" w:rsidRPr="00A12BD8" w:rsidRDefault="0076600C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BD343B" w:rsidRPr="00A12BD8" w14:paraId="53E7D1F9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6EAC452" w14:textId="7F2BC3CB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77A4785" w14:textId="4D032EDE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MATEMAT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491688F7" w14:textId="1808DF84" w:rsidR="00BD343B" w:rsidRPr="00FF0887" w:rsidRDefault="00754BDD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 w:rsidRPr="00FF0887">
              <w:rPr>
                <w:b/>
                <w:sz w:val="14"/>
                <w:szCs w:val="14"/>
              </w:rPr>
              <w:t>ED-Z-1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09148CC" w14:textId="5833A479" w:rsidR="00BD343B" w:rsidRPr="00A12BD8" w:rsidRDefault="00151640" w:rsidP="00BD343B">
            <w:pPr>
              <w:jc w:val="center"/>
            </w:pPr>
            <w:r>
              <w:rPr>
                <w:sz w:val="16"/>
              </w:rPr>
              <w:t>11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60A25E26" w14:textId="7F4A1BA4" w:rsidR="00BD343B" w:rsidRPr="00A12BD8" w:rsidRDefault="0004764D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5002BFCE" w14:textId="7036D5E5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 xml:space="preserve">Dr. </w:t>
            </w: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Üyesi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4852BA3" w14:textId="02B8957A" w:rsidR="00BD343B" w:rsidRPr="00A12BD8" w:rsidRDefault="00BD343B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uma BOLAT</w:t>
            </w:r>
          </w:p>
        </w:tc>
      </w:tr>
      <w:tr w:rsidR="00BD343B" w:rsidRPr="00A12BD8" w14:paraId="3DFB6748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7AA26E18" w14:textId="60EDD573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12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4668435" w14:textId="1F229890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STATİK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BEAB7E7" w14:textId="625FE0E3" w:rsidR="00BD343B" w:rsidRPr="00A12BD8" w:rsidRDefault="00894613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69DD9CE" w14:textId="04A0F525" w:rsidR="00BD343B" w:rsidRPr="00A12BD8" w:rsidRDefault="00151640" w:rsidP="00BD34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CB28D0">
              <w:rPr>
                <w:sz w:val="16"/>
              </w:rPr>
              <w:t>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0B99937" w14:textId="2878FDD7" w:rsidR="00BD343B" w:rsidRPr="00A12BD8" w:rsidRDefault="0004764D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B37A39A" w14:textId="70314140" w:rsidR="00BD343B" w:rsidRPr="00A12BD8" w:rsidRDefault="00636199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Arş. Gör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08C35DF" w14:textId="7A135371" w:rsidR="00BD343B" w:rsidRDefault="00636199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ıla AVĞIN</w:t>
            </w:r>
          </w:p>
        </w:tc>
      </w:tr>
      <w:tr w:rsidR="00BD343B" w:rsidRPr="00A12BD8" w14:paraId="183527D0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1AF8169" w14:textId="39265AC9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2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5045E00" w14:textId="0F759A4D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Fİ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397236D" w14:textId="77649143" w:rsidR="00BD343B" w:rsidRPr="00A12BD8" w:rsidRDefault="00C02372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370F5A" w14:textId="323044B3" w:rsidR="00BD343B" w:rsidRPr="00A12BD8" w:rsidRDefault="00151640" w:rsidP="00BD34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="00CB28D0">
              <w:rPr>
                <w:sz w:val="16"/>
              </w:rPr>
              <w:t>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354A1D3" w14:textId="6BB6B5C5" w:rsidR="00BD343B" w:rsidRPr="00A12BD8" w:rsidRDefault="00BD343B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0D0E2FC" w14:textId="5B683516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08A0B464" w14:textId="35527E79" w:rsidR="00BD343B" w:rsidRDefault="00636199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Şükrü ÖZĞAN</w:t>
            </w:r>
          </w:p>
        </w:tc>
      </w:tr>
      <w:tr w:rsidR="00BD343B" w:rsidRPr="00A12BD8" w14:paraId="616A24A3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5EB1B2D3" w14:textId="0B7452E8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226215E" w14:textId="089D462E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ATATÜRK İLK. VE İNK. T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BDAEF62" w14:textId="06646AD6" w:rsidR="00BD343B" w:rsidRPr="00A12BD8" w:rsidRDefault="00C02372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91E7371" w14:textId="612B92AF" w:rsidR="00BD343B" w:rsidRPr="00A12BD8" w:rsidRDefault="00151640" w:rsidP="00BD34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="00CB28D0">
              <w:rPr>
                <w:sz w:val="16"/>
              </w:rPr>
              <w:t>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03FA52C" w14:textId="13D8F2F8" w:rsidR="00BD343B" w:rsidRPr="00A12BD8" w:rsidRDefault="0004764D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4B04AC6" w14:textId="6A1B905A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4A3153D6" w14:textId="43523EA1" w:rsidR="00BD343B" w:rsidRDefault="00636199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afer BALARI</w:t>
            </w:r>
          </w:p>
        </w:tc>
      </w:tr>
      <w:tr w:rsidR="00BD343B" w:rsidRPr="00A12BD8" w14:paraId="7C208BC1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75354541" w14:textId="63481AA8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BSS11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7AECE12" w14:textId="603398F0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GİRİŞİMCİLİK VE KARİYER PLN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8243AF8" w14:textId="09F0E2D1" w:rsidR="00BD343B" w:rsidRPr="00A12BD8" w:rsidRDefault="00894613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0F6F8F0" w14:textId="443C67CC" w:rsidR="00BD343B" w:rsidRPr="00A12BD8" w:rsidRDefault="00151640" w:rsidP="00BD34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CB28D0">
              <w:rPr>
                <w:sz w:val="16"/>
              </w:rPr>
              <w:t>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6DB8D58B" w14:textId="094F2C88" w:rsidR="00BD343B" w:rsidRPr="00A12BD8" w:rsidRDefault="0004764D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6E524D6" w14:textId="04FFE6BE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7FC322F2" w14:textId="6843C7AF" w:rsidR="00BD343B" w:rsidRDefault="00BD343B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04764D" w:rsidRPr="00A12BD8" w14:paraId="50325A52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739251CE" w14:textId="5BC1C666" w:rsidR="0004764D" w:rsidRPr="00A12BD8" w:rsidRDefault="0004764D" w:rsidP="0004764D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F594E83" w14:textId="33E51D5F" w:rsidR="0004764D" w:rsidRPr="00A12BD8" w:rsidRDefault="0004764D" w:rsidP="0004764D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LİNEER CEBİR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025C90A" w14:textId="3D50BA0F" w:rsidR="0004764D" w:rsidRPr="00A12BD8" w:rsidRDefault="00C02372" w:rsidP="0004764D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  <w:r w:rsidR="00894613">
              <w:rPr>
                <w:sz w:val="14"/>
                <w:szCs w:val="14"/>
              </w:rPr>
              <w:t>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49E491E" w14:textId="03958B56" w:rsidR="0004764D" w:rsidRPr="00A12BD8" w:rsidRDefault="00CB28D0" w:rsidP="00047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767DE7D" w14:textId="78A17708" w:rsidR="0004764D" w:rsidRPr="00A12BD8" w:rsidRDefault="0004764D" w:rsidP="0004764D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6CF2C0A" w14:textId="6567E3C7" w:rsidR="0004764D" w:rsidRPr="00A12BD8" w:rsidRDefault="0004764D" w:rsidP="0004764D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</w:t>
            </w:r>
            <w:proofErr w:type="gramStart"/>
            <w:r>
              <w:rPr>
                <w:sz w:val="16"/>
              </w:rPr>
              <w:t>..</w:t>
            </w:r>
            <w:proofErr w:type="gramEnd"/>
          </w:p>
        </w:tc>
        <w:tc>
          <w:tcPr>
            <w:tcW w:w="2095" w:type="dxa"/>
            <w:shd w:val="clear" w:color="auto" w:fill="EAF1DD" w:themeFill="accent3" w:themeFillTint="33"/>
          </w:tcPr>
          <w:p w14:paraId="74D9522C" w14:textId="3D3C0770" w:rsidR="0004764D" w:rsidRDefault="0004764D" w:rsidP="0004764D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Yaşar NACAROĞLU</w:t>
            </w:r>
          </w:p>
        </w:tc>
      </w:tr>
      <w:tr w:rsidR="0004764D" w:rsidRPr="00A12BD8" w14:paraId="41B7F15F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688CBDE8" w14:textId="0B5D4C4A" w:rsidR="0004764D" w:rsidRPr="00A12BD8" w:rsidRDefault="0004764D" w:rsidP="0004764D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A5E6863" w14:textId="15446011" w:rsidR="0004764D" w:rsidRPr="00A12BD8" w:rsidRDefault="0004764D" w:rsidP="0004764D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TÜRK DİL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2D78884" w14:textId="037CC143" w:rsidR="00E85B86" w:rsidRPr="00A12BD8" w:rsidRDefault="00C02372" w:rsidP="00ED006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19CEED1" w14:textId="471602A7" w:rsidR="0004764D" w:rsidRPr="00A12BD8" w:rsidRDefault="00CB28D0" w:rsidP="00047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C82B0FA" w14:textId="5C51178C" w:rsidR="0004764D" w:rsidRPr="00A12BD8" w:rsidRDefault="0004764D" w:rsidP="0004764D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</w:t>
            </w:r>
            <w:r w:rsidRPr="00ED544A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CCC33C6" w14:textId="6F1718AE" w:rsidR="0004764D" w:rsidRPr="00A12BD8" w:rsidRDefault="0004764D" w:rsidP="0004764D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30EAFB50" w14:textId="641ABDED" w:rsidR="0004764D" w:rsidRDefault="0004764D" w:rsidP="0004764D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Arif ÖZGEN</w:t>
            </w:r>
          </w:p>
        </w:tc>
      </w:tr>
      <w:tr w:rsidR="0004764D" w:rsidRPr="00A12BD8" w14:paraId="6292250D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12A3325C" w14:textId="679AC4F9" w:rsidR="0004764D" w:rsidRPr="00A12BD8" w:rsidRDefault="0004764D" w:rsidP="0004764D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EF 11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9CFBE5A" w14:textId="37837D88" w:rsidR="0004764D" w:rsidRPr="00A12BD8" w:rsidRDefault="0004764D" w:rsidP="0004764D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ENFORMATİK VE BİLG. PROG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1C64EBF" w14:textId="267A78E9" w:rsidR="0004764D" w:rsidRPr="00A12BD8" w:rsidRDefault="00894613" w:rsidP="0004764D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FC7DD3D" w14:textId="7AFA5375" w:rsidR="0004764D" w:rsidRPr="00A12BD8" w:rsidRDefault="00CB28D0" w:rsidP="00047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17F3D8E" w14:textId="75C26990" w:rsidR="0004764D" w:rsidRPr="00A12BD8" w:rsidRDefault="0004764D" w:rsidP="0004764D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39696CF8" w14:textId="3B9825E8" w:rsidR="0004764D" w:rsidRPr="00A12BD8" w:rsidRDefault="0004764D" w:rsidP="0004764D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C862DA7" w14:textId="56F2F69E" w:rsidR="0004764D" w:rsidRPr="00A12BD8" w:rsidRDefault="0004764D" w:rsidP="0004764D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elçuk MERCANLI</w:t>
            </w:r>
          </w:p>
        </w:tc>
      </w:tr>
      <w:tr w:rsidR="00BD343B" w:rsidRPr="00A12BD8" w14:paraId="5101F451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7F6F1B6A" w14:textId="77777777" w:rsidR="00BD343B" w:rsidRPr="00A12BD8" w:rsidRDefault="00BD343B" w:rsidP="00BD343B">
            <w:pPr>
              <w:pStyle w:val="TableParagraph"/>
              <w:spacing w:before="23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2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47BA92B" w14:textId="77777777" w:rsidR="00BD343B" w:rsidRPr="00A12BD8" w:rsidRDefault="00BD343B" w:rsidP="00BD343B">
            <w:pPr>
              <w:pStyle w:val="TableParagraph"/>
              <w:spacing w:before="23"/>
              <w:ind w:left="72"/>
              <w:rPr>
                <w:sz w:val="16"/>
              </w:rPr>
            </w:pPr>
            <w:r w:rsidRPr="00A12BD8">
              <w:rPr>
                <w:sz w:val="16"/>
              </w:rPr>
              <w:t>İNGİLİZCE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715B39B" w14:textId="779ABD8B" w:rsidR="00BD343B" w:rsidRPr="00A12BD8" w:rsidRDefault="00ED006F" w:rsidP="00BD343B">
            <w:pPr>
              <w:pStyle w:val="TableParagraph"/>
              <w:spacing w:line="181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6982B1C" w14:textId="46415474" w:rsidR="00BD343B" w:rsidRPr="00A12BD8" w:rsidRDefault="00CB28D0" w:rsidP="00BD343B">
            <w:pPr>
              <w:jc w:val="center"/>
            </w:pPr>
            <w:r>
              <w:rPr>
                <w:sz w:val="16"/>
              </w:rPr>
              <w:t>16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66BA96EE" w14:textId="703BD39B" w:rsidR="00BD343B" w:rsidRPr="00A12BD8" w:rsidRDefault="0004764D" w:rsidP="00BD343B">
            <w:pPr>
              <w:pStyle w:val="TableParagraph"/>
              <w:spacing w:before="23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</w:t>
            </w:r>
            <w:r w:rsidR="00BD343B" w:rsidRPr="00A12BD8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F3D066C" w14:textId="77777777" w:rsidR="00BD343B" w:rsidRPr="00A12BD8" w:rsidRDefault="00BD343B" w:rsidP="00BD34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032C2E89" w14:textId="575D63DB" w:rsidR="00BD343B" w:rsidRPr="00A12BD8" w:rsidRDefault="00BD343B" w:rsidP="00BD34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evzi SÖNMEZ</w:t>
            </w:r>
          </w:p>
        </w:tc>
      </w:tr>
      <w:tr w:rsidR="00151640" w:rsidRPr="00A12BD8" w14:paraId="12A0AF5D" w14:textId="77777777" w:rsidTr="00C02372">
        <w:trPr>
          <w:trHeight w:val="108"/>
        </w:trPr>
        <w:tc>
          <w:tcPr>
            <w:tcW w:w="707" w:type="dxa"/>
            <w:shd w:val="clear" w:color="auto" w:fill="EAF1DD" w:themeFill="accent3" w:themeFillTint="33"/>
          </w:tcPr>
          <w:p w14:paraId="680F3F88" w14:textId="3C7B8E84" w:rsidR="00151640" w:rsidRDefault="00151640" w:rsidP="00151640">
            <w:pPr>
              <w:pStyle w:val="TableParagraph"/>
              <w:spacing w:line="170" w:lineRule="exact"/>
              <w:ind w:left="63" w:right="55"/>
              <w:jc w:val="center"/>
              <w:rPr>
                <w:sz w:val="16"/>
              </w:rPr>
            </w:pPr>
            <w:r>
              <w:rPr>
                <w:sz w:val="16"/>
              </w:rPr>
              <w:t>OZ 14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C054057" w14:textId="26C9EE5E" w:rsidR="00151640" w:rsidRDefault="00151640" w:rsidP="00151640">
            <w:pPr>
              <w:pStyle w:val="TableParagraph"/>
              <w:spacing w:line="170" w:lineRule="exact"/>
              <w:ind w:left="72"/>
              <w:rPr>
                <w:sz w:val="16"/>
              </w:rPr>
            </w:pPr>
            <w:r>
              <w:rPr>
                <w:sz w:val="16"/>
              </w:rPr>
              <w:t>BEDEN EĞİTİM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082192D" w14:textId="7E83D60E" w:rsidR="00151640" w:rsidRPr="00CA61D4" w:rsidRDefault="00CA61D4" w:rsidP="00151640">
            <w:pPr>
              <w:pStyle w:val="TableParagraph"/>
              <w:spacing w:line="168" w:lineRule="exact"/>
              <w:ind w:left="142" w:right="131"/>
              <w:jc w:val="center"/>
              <w:rPr>
                <w:bCs/>
                <w:sz w:val="16"/>
              </w:rPr>
            </w:pPr>
            <w:r w:rsidRPr="00CA61D4">
              <w:rPr>
                <w:bCs/>
                <w:sz w:val="16"/>
              </w:rPr>
              <w:t>S.B.F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A0CCFCD" w14:textId="78002267" w:rsidR="00151640" w:rsidRPr="00151640" w:rsidRDefault="00CB28D0" w:rsidP="0015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88CE05C" w14:textId="357BD897" w:rsidR="00151640" w:rsidRDefault="0004764D" w:rsidP="00151640">
            <w:pPr>
              <w:pStyle w:val="TableParagraph"/>
              <w:spacing w:line="170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F88110D" w14:textId="7CA825D0" w:rsidR="00151640" w:rsidRDefault="00151640" w:rsidP="00151640">
            <w:pPr>
              <w:pStyle w:val="TableParagraph"/>
              <w:spacing w:line="170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202DB38" w14:textId="17B44126" w:rsidR="00151640" w:rsidRDefault="00151640" w:rsidP="00151640">
            <w:pPr>
              <w:pStyle w:val="TableParagraph"/>
              <w:spacing w:line="170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Altan ALICI</w:t>
            </w:r>
          </w:p>
        </w:tc>
      </w:tr>
      <w:tr w:rsidR="0004764D" w:rsidRPr="00A12BD8" w14:paraId="2A67EA01" w14:textId="77777777" w:rsidTr="00C02372">
        <w:trPr>
          <w:trHeight w:val="135"/>
        </w:trPr>
        <w:tc>
          <w:tcPr>
            <w:tcW w:w="707" w:type="dxa"/>
            <w:shd w:val="clear" w:color="auto" w:fill="EAF1DD" w:themeFill="accent3" w:themeFillTint="33"/>
          </w:tcPr>
          <w:p w14:paraId="45E9A7EF" w14:textId="6BAFAFCB" w:rsidR="0004764D" w:rsidRPr="00A12BD8" w:rsidRDefault="0004764D" w:rsidP="0004764D">
            <w:pPr>
              <w:pStyle w:val="TableParagraph"/>
              <w:spacing w:line="162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FDC5D9B" w14:textId="4DF7DCDB" w:rsidR="0004764D" w:rsidRPr="00A12BD8" w:rsidRDefault="0004764D" w:rsidP="0004764D">
            <w:pPr>
              <w:pStyle w:val="TableParagraph"/>
              <w:spacing w:line="162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MÜ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3FFDEB9" w14:textId="55011547" w:rsidR="0004764D" w:rsidRPr="009327BB" w:rsidRDefault="00ED006F" w:rsidP="0004764D">
            <w:pPr>
              <w:pStyle w:val="TableParagraph"/>
              <w:jc w:val="center"/>
              <w:rPr>
                <w:sz w:val="16"/>
                <w:szCs w:val="16"/>
              </w:rPr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A1029C2" w14:textId="24C5EE96" w:rsidR="0004764D" w:rsidRPr="00151640" w:rsidRDefault="0004764D" w:rsidP="0004764D">
            <w:pPr>
              <w:jc w:val="center"/>
              <w:rPr>
                <w:sz w:val="16"/>
                <w:szCs w:val="16"/>
              </w:rPr>
            </w:pPr>
            <w:r w:rsidRPr="00151640"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91EED6A" w14:textId="498CC6A3" w:rsidR="0004764D" w:rsidRPr="00A12BD8" w:rsidRDefault="0004764D" w:rsidP="0004764D">
            <w:pPr>
              <w:ind w:firstLine="4"/>
              <w:jc w:val="center"/>
              <w:rPr>
                <w:sz w:val="16"/>
              </w:rPr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286D1C1" w14:textId="67606F30" w:rsidR="0004764D" w:rsidRPr="00A12BD8" w:rsidRDefault="0004764D" w:rsidP="0004764D">
            <w:pPr>
              <w:pStyle w:val="TableParagraph"/>
              <w:spacing w:line="162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59298F36" w14:textId="79968589" w:rsidR="0004764D" w:rsidRPr="00A12BD8" w:rsidRDefault="0004764D" w:rsidP="0004764D">
            <w:pPr>
              <w:pStyle w:val="TableParagraph"/>
              <w:spacing w:line="162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hmet GÖRÜZOĞLU</w:t>
            </w:r>
          </w:p>
        </w:tc>
      </w:tr>
      <w:tr w:rsidR="00ED006F" w:rsidRPr="00A12BD8" w14:paraId="551243AA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1AE77B84" w14:textId="77777777" w:rsidR="00ED006F" w:rsidRPr="00A12BD8" w:rsidRDefault="00ED006F" w:rsidP="00ED006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6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D7A44F4" w14:textId="77777777" w:rsidR="00ED006F" w:rsidRPr="00A12BD8" w:rsidRDefault="00ED006F" w:rsidP="00ED006F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RESİM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6B421DB" w14:textId="450AFD43" w:rsidR="00ED006F" w:rsidRPr="009327BB" w:rsidRDefault="00ED006F" w:rsidP="00ED006F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783808A" w14:textId="12069417" w:rsidR="00ED006F" w:rsidRPr="00151640" w:rsidRDefault="00ED006F" w:rsidP="00ED006F">
            <w:pPr>
              <w:jc w:val="center"/>
              <w:rPr>
                <w:sz w:val="16"/>
                <w:szCs w:val="16"/>
              </w:rPr>
            </w:pPr>
            <w:r w:rsidRPr="00151640"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AE6E788" w14:textId="698B383A" w:rsidR="00ED006F" w:rsidRPr="00A12BD8" w:rsidRDefault="00ED006F" w:rsidP="00ED006F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74D0520" w14:textId="77777777" w:rsidR="00ED006F" w:rsidRPr="00A12BD8" w:rsidRDefault="00ED006F" w:rsidP="00ED006F">
            <w:pPr>
              <w:jc w:val="center"/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60CA89B8" w14:textId="512BE18E" w:rsidR="00ED006F" w:rsidRPr="00A12BD8" w:rsidRDefault="00ED006F" w:rsidP="00ED006F">
            <w:pPr>
              <w:pStyle w:val="TableParagraph"/>
              <w:spacing w:line="164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  <w:tr w:rsidR="00ED006F" w:rsidRPr="00A12BD8" w14:paraId="19A26B2B" w14:textId="77777777" w:rsidTr="00C02372">
        <w:trPr>
          <w:trHeight w:val="160"/>
        </w:trPr>
        <w:tc>
          <w:tcPr>
            <w:tcW w:w="707" w:type="dxa"/>
            <w:shd w:val="clear" w:color="auto" w:fill="EAF1DD" w:themeFill="accent3" w:themeFillTint="33"/>
          </w:tcPr>
          <w:p w14:paraId="38BAB935" w14:textId="77777777" w:rsidR="00ED006F" w:rsidRPr="00A12BD8" w:rsidRDefault="00ED006F" w:rsidP="00ED006F">
            <w:pPr>
              <w:pStyle w:val="TableParagraph"/>
              <w:spacing w:before="11"/>
              <w:ind w:left="63" w:right="54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E600808" w14:textId="77777777" w:rsidR="00ED006F" w:rsidRPr="00A12BD8" w:rsidRDefault="00ED006F" w:rsidP="00ED006F">
            <w:pPr>
              <w:pStyle w:val="TableParagraph"/>
              <w:spacing w:before="11"/>
              <w:ind w:left="72"/>
              <w:rPr>
                <w:sz w:val="16"/>
              </w:rPr>
            </w:pPr>
            <w:r w:rsidRPr="00A12BD8">
              <w:rPr>
                <w:sz w:val="16"/>
              </w:rPr>
              <w:t>UYGULAMALI TİYATRO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5211CAE" w14:textId="51A2D319" w:rsidR="00ED006F" w:rsidRPr="009327BB" w:rsidRDefault="00ED006F" w:rsidP="00ED006F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2563022" w14:textId="42FF2D2C" w:rsidR="00ED006F" w:rsidRPr="00151640" w:rsidRDefault="00ED006F" w:rsidP="00ED006F">
            <w:pPr>
              <w:jc w:val="center"/>
              <w:rPr>
                <w:sz w:val="16"/>
                <w:szCs w:val="16"/>
              </w:rPr>
            </w:pPr>
            <w:r w:rsidRPr="00151640"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F8131A4" w14:textId="178F837E" w:rsidR="00ED006F" w:rsidRPr="00A12BD8" w:rsidRDefault="00ED006F" w:rsidP="00ED006F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A5A1746" w14:textId="275D39F6" w:rsidR="00ED006F" w:rsidRPr="00A12BD8" w:rsidRDefault="00ED006F" w:rsidP="00ED006F">
            <w:pPr>
              <w:jc w:val="center"/>
            </w:pPr>
            <w:r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D3BC933" w14:textId="42169F37" w:rsidR="00ED006F" w:rsidRPr="00A12BD8" w:rsidRDefault="00ED006F" w:rsidP="00ED006F">
            <w:pPr>
              <w:pStyle w:val="TableParagraph"/>
              <w:spacing w:before="11"/>
              <w:ind w:left="62" w:right="40"/>
              <w:jc w:val="center"/>
              <w:rPr>
                <w:sz w:val="16"/>
              </w:rPr>
            </w:pPr>
            <w:r>
              <w:rPr>
                <w:sz w:val="16"/>
              </w:rPr>
              <w:t>Cavit POLAT</w:t>
            </w:r>
          </w:p>
        </w:tc>
      </w:tr>
      <w:tr w:rsidR="00ED006F" w:rsidRPr="00A12BD8" w14:paraId="6AD52BBB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6F60899" w14:textId="77777777" w:rsidR="00ED006F" w:rsidRPr="00A12BD8" w:rsidRDefault="00ED006F" w:rsidP="00ED006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7B47CFF" w14:textId="70199A97" w:rsidR="00ED006F" w:rsidRPr="00A12BD8" w:rsidRDefault="00B01980" w:rsidP="00B01980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>
              <w:rPr>
                <w:sz w:val="16"/>
              </w:rPr>
              <w:t>T. HALK B. VE HALK O.</w:t>
            </w:r>
            <w:r w:rsidR="00ED006F" w:rsidRPr="00A12BD8">
              <w:rPr>
                <w:sz w:val="16"/>
              </w:rPr>
              <w:t xml:space="preserve">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22C0AF1" w14:textId="6E89452A" w:rsidR="00ED006F" w:rsidRPr="009327BB" w:rsidRDefault="00ED006F" w:rsidP="00ED006F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EACA440" w14:textId="66E34352" w:rsidR="00ED006F" w:rsidRPr="00151640" w:rsidRDefault="00ED006F" w:rsidP="00ED006F">
            <w:pPr>
              <w:jc w:val="center"/>
              <w:rPr>
                <w:sz w:val="16"/>
                <w:szCs w:val="16"/>
              </w:rPr>
            </w:pPr>
            <w:r w:rsidRPr="00151640"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026303F" w14:textId="5A81D1D6" w:rsidR="00ED006F" w:rsidRPr="00A12BD8" w:rsidRDefault="00ED006F" w:rsidP="00ED006F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415CA9D" w14:textId="77777777" w:rsidR="00ED006F" w:rsidRPr="00A12BD8" w:rsidRDefault="00ED006F" w:rsidP="00ED006F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30AA7D4" w14:textId="621A0F84" w:rsidR="00ED006F" w:rsidRPr="00A12BD8" w:rsidRDefault="00ED006F" w:rsidP="00ED006F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yça ÇETİNER</w:t>
            </w:r>
          </w:p>
        </w:tc>
      </w:tr>
      <w:tr w:rsidR="00ED006F" w:rsidRPr="00A12BD8" w14:paraId="04C1246F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EFB9C39" w14:textId="77777777" w:rsidR="00ED006F" w:rsidRPr="00A12BD8" w:rsidRDefault="00ED006F" w:rsidP="00ED006F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5A4F0C6" w14:textId="77777777" w:rsidR="00ED006F" w:rsidRPr="00A12BD8" w:rsidRDefault="00ED006F" w:rsidP="00ED006F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FOTOGRAF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3B5D35F" w14:textId="232F495B" w:rsidR="00ED006F" w:rsidRPr="009327BB" w:rsidRDefault="00ED006F" w:rsidP="00ED006F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17A8527" w14:textId="3F67613E" w:rsidR="00ED006F" w:rsidRPr="00151640" w:rsidRDefault="00ED006F" w:rsidP="00ED006F">
            <w:pPr>
              <w:jc w:val="center"/>
              <w:rPr>
                <w:sz w:val="16"/>
                <w:szCs w:val="16"/>
              </w:rPr>
            </w:pPr>
            <w:r w:rsidRPr="00151640">
              <w:rPr>
                <w:sz w:val="16"/>
                <w:szCs w:val="16"/>
              </w:rPr>
              <w:t>19.04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453185E" w14:textId="7EC6B8CF" w:rsidR="00ED006F" w:rsidRPr="00A12BD8" w:rsidRDefault="00ED006F" w:rsidP="00ED006F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02DA708B" w14:textId="77777777" w:rsidR="00ED006F" w:rsidRPr="00A12BD8" w:rsidRDefault="00ED006F" w:rsidP="00ED006F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11C4649" w14:textId="77777777" w:rsidR="00ED006F" w:rsidRPr="00A12BD8" w:rsidRDefault="00ED006F" w:rsidP="00ED006F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</w:tbl>
    <w:p w14:paraId="747B7BA0" w14:textId="77777777" w:rsidR="00FB5F0E" w:rsidRPr="00A12BD8" w:rsidRDefault="00FB5F0E">
      <w:pPr>
        <w:spacing w:before="10"/>
        <w:rPr>
          <w:b/>
          <w:sz w:val="15"/>
        </w:rPr>
      </w:pPr>
    </w:p>
    <w:p w14:paraId="40428E94" w14:textId="77777777" w:rsidR="00FB5F0E" w:rsidRPr="00A12BD8" w:rsidRDefault="00FA4554">
      <w:pPr>
        <w:pStyle w:val="ListeParagraf"/>
        <w:numPr>
          <w:ilvl w:val="0"/>
          <w:numId w:val="1"/>
        </w:numPr>
        <w:tabs>
          <w:tab w:val="left" w:pos="906"/>
        </w:tabs>
        <w:ind w:left="905" w:hanging="231"/>
        <w:rPr>
          <w:b/>
          <w:sz w:val="18"/>
        </w:rPr>
      </w:pPr>
      <w:r w:rsidRPr="00A12BD8"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61"/>
        <w:gridCol w:w="1432"/>
        <w:gridCol w:w="1276"/>
        <w:gridCol w:w="1008"/>
        <w:gridCol w:w="1278"/>
        <w:gridCol w:w="2104"/>
      </w:tblGrid>
      <w:tr w:rsidR="00D525E9" w:rsidRPr="00A12BD8" w14:paraId="3D9D0659" w14:textId="77777777" w:rsidTr="00C02372">
        <w:trPr>
          <w:trHeight w:val="258"/>
        </w:trPr>
        <w:tc>
          <w:tcPr>
            <w:tcW w:w="709" w:type="dxa"/>
            <w:shd w:val="clear" w:color="auto" w:fill="EAF1DD" w:themeFill="accent3" w:themeFillTint="33"/>
          </w:tcPr>
          <w:p w14:paraId="54649B81" w14:textId="77777777" w:rsidR="00D525E9" w:rsidRPr="00A12BD8" w:rsidRDefault="00D525E9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</w:t>
            </w:r>
          </w:p>
          <w:p w14:paraId="32AE989A" w14:textId="77777777" w:rsidR="00D525E9" w:rsidRPr="00A12BD8" w:rsidRDefault="00D525E9">
            <w:pPr>
              <w:pStyle w:val="TableParagraph"/>
              <w:spacing w:before="1" w:line="165" w:lineRule="exact"/>
              <w:ind w:left="162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Kodu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F2125A2" w14:textId="77777777" w:rsidR="00D525E9" w:rsidRPr="00A12BD8" w:rsidRDefault="00D525E9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5ADA1F3" w14:textId="7141133C" w:rsidR="00D525E9" w:rsidRPr="00A12BD8" w:rsidRDefault="00D525E9" w:rsidP="00857419">
            <w:pPr>
              <w:pStyle w:val="TableParagraph"/>
              <w:spacing w:before="1" w:line="165" w:lineRule="exact"/>
              <w:ind w:left="80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12AC8E8" w14:textId="77777777" w:rsidR="00D525E9" w:rsidRPr="00A12BD8" w:rsidRDefault="00D525E9" w:rsidP="00F85829">
            <w:pPr>
              <w:pStyle w:val="TableParagraph"/>
              <w:spacing w:line="181" w:lineRule="exact"/>
              <w:ind w:left="304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</w:t>
            </w:r>
            <w:r w:rsidR="00F85829" w:rsidRPr="00A12BD8">
              <w:rPr>
                <w:b/>
                <w:sz w:val="16"/>
              </w:rPr>
              <w:t xml:space="preserve"> </w:t>
            </w:r>
            <w:r w:rsidRPr="00A12BD8">
              <w:rPr>
                <w:b/>
                <w:sz w:val="16"/>
              </w:rPr>
              <w:t>Tarihi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716A601E" w14:textId="77777777" w:rsidR="00D525E9" w:rsidRPr="00A12BD8" w:rsidRDefault="00D525E9" w:rsidP="00F85829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82" w:type="dxa"/>
            <w:gridSpan w:val="2"/>
            <w:shd w:val="clear" w:color="auto" w:fill="EAF1DD" w:themeFill="accent3" w:themeFillTint="33"/>
          </w:tcPr>
          <w:p w14:paraId="18F6580F" w14:textId="77777777" w:rsidR="00D525E9" w:rsidRPr="00A12BD8" w:rsidRDefault="00D525E9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151640" w:rsidRPr="00A12BD8" w14:paraId="38A77083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594ECAE4" w14:textId="52E4DAD0" w:rsidR="00151640" w:rsidRPr="00A12BD8" w:rsidRDefault="00151640" w:rsidP="00151640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1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ECA76DA" w14:textId="30AB45F0" w:rsidR="00151640" w:rsidRDefault="00151640" w:rsidP="00151640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TOPOGRAFY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83E63DB" w14:textId="30E6DDD5" w:rsidR="00151640" w:rsidRPr="00A12BD8" w:rsidRDefault="009327BB" w:rsidP="00151640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C89C086" w14:textId="06E91BCC" w:rsidR="00151640" w:rsidRPr="00151640" w:rsidRDefault="00151640" w:rsidP="0015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BAB80D1" w14:textId="5E87AF4A" w:rsidR="00151640" w:rsidRPr="00A12BD8" w:rsidRDefault="00472D3B" w:rsidP="00151640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15</w:t>
            </w:r>
            <w:r w:rsidR="00151640">
              <w:rPr>
                <w:sz w:val="16"/>
              </w:rPr>
              <w:t>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1D7984E1" w14:textId="0A878FF4" w:rsidR="00151640" w:rsidRDefault="00151640" w:rsidP="00151640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9EB72FE" w14:textId="0DAA3060" w:rsidR="00151640" w:rsidRDefault="00151640" w:rsidP="00151640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Erman BENGİN</w:t>
            </w:r>
          </w:p>
        </w:tc>
      </w:tr>
      <w:tr w:rsidR="00472D3B" w:rsidRPr="00A12BD8" w14:paraId="6A09F9E0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4F4066BE" w14:textId="267F24D8" w:rsidR="00472D3B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4B26308" w14:textId="76B53B4C" w:rsidR="00472D3B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ÖZEL ÖĞR. YÖNT. 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A8E2C34" w14:textId="3D6C2710" w:rsidR="00472D3B" w:rsidRPr="00A12BD8" w:rsidRDefault="00375298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42C24C" w14:textId="037E3143" w:rsidR="00472D3B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B24BDBF" w14:textId="3A7577B1" w:rsidR="00472D3B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1B8FFD97" w14:textId="2A9D2FC4" w:rsidR="00472D3B" w:rsidRPr="00A12BD8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E003BFB" w14:textId="55979043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Gamze BİLEN</w:t>
            </w:r>
          </w:p>
        </w:tc>
      </w:tr>
      <w:tr w:rsidR="00472D3B" w:rsidRPr="00A12BD8" w14:paraId="36DA92CF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68CD3DB9" w14:textId="703457AF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26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4C5DCCB" w14:textId="2314D42E" w:rsidR="00472D3B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MUKAVEMET II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5B41184" w14:textId="04E938D5" w:rsidR="00472D3B" w:rsidRPr="00A12BD8" w:rsidRDefault="009327BB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810D083" w14:textId="0838D08C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381C3072" w14:textId="56166EA0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C7B4CD2" w14:textId="53B9C3E8" w:rsidR="00472D3B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113EF21A" w14:textId="189D6B3C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472D3B" w:rsidRPr="00A12BD8" w14:paraId="6EA515E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6AE9406E" w14:textId="62C18A44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4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159A23E" w14:textId="35E24951" w:rsidR="00472D3B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YAPI MALZEMES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6B1D5C1" w14:textId="0235F4D6" w:rsidR="00472D3B" w:rsidRPr="00A12BD8" w:rsidRDefault="009327BB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F620D8D" w14:textId="42B4E2CE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4FAEBC27" w14:textId="037F6830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7D750D84" w14:textId="330F5B8C" w:rsidR="00472D3B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0E9469A2" w14:textId="4D554524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472D3B" w:rsidRPr="00A12BD8" w14:paraId="2A5E0586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15C6E71C" w14:textId="5D2E5A4A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A9CCF3A" w14:textId="564AC3EA" w:rsidR="00472D3B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İNGİLİZCE IV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CC6A46F" w14:textId="74221E3F" w:rsidR="00472D3B" w:rsidRPr="00A12BD8" w:rsidRDefault="00894613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  <w:r>
              <w:rPr>
                <w:sz w:val="14"/>
                <w:szCs w:val="14"/>
              </w:rPr>
              <w:t>-</w:t>
            </w:r>
            <w:r w:rsidRPr="00C0237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B9F114A" w14:textId="59C812AE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0670AFE" w14:textId="09E4BBEA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</w:t>
            </w:r>
            <w:r w:rsidRPr="00A12BD8">
              <w:rPr>
                <w:sz w:val="16"/>
              </w:rPr>
              <w:t>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5C1D7435" w14:textId="544CBB0A" w:rsidR="00472D3B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Okutman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1000F76" w14:textId="06B9BC42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lper Yasin EROL</w:t>
            </w:r>
          </w:p>
        </w:tc>
      </w:tr>
      <w:tr w:rsidR="00472D3B" w:rsidRPr="00A12BD8" w14:paraId="43768CCD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C33964F" w14:textId="43D094F2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21A1BA9" w14:textId="33EED52B" w:rsidR="00472D3B" w:rsidRPr="00A12BD8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SINIF YÖNETİMİ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EA3D665" w14:textId="7201969C" w:rsidR="00472D3B" w:rsidRPr="00A12BD8" w:rsidRDefault="00375298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E64BCC7" w14:textId="620D7D65" w:rsidR="00472D3B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9AB0134" w14:textId="5668A0BA" w:rsidR="00472D3B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059D261" w14:textId="44588B43" w:rsidR="00472D3B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</w:t>
            </w:r>
            <w:proofErr w:type="gramStart"/>
            <w:r>
              <w:rPr>
                <w:sz w:val="16"/>
              </w:rPr>
              <w:t>..</w:t>
            </w:r>
            <w:proofErr w:type="gramEnd"/>
          </w:p>
        </w:tc>
        <w:tc>
          <w:tcPr>
            <w:tcW w:w="2104" w:type="dxa"/>
            <w:shd w:val="clear" w:color="auto" w:fill="EAF1DD" w:themeFill="accent3" w:themeFillTint="33"/>
          </w:tcPr>
          <w:p w14:paraId="10E88658" w14:textId="28922510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hmet KAYA</w:t>
            </w:r>
          </w:p>
        </w:tc>
      </w:tr>
      <w:tr w:rsidR="00472D3B" w:rsidRPr="00A12BD8" w14:paraId="0CA0B398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54406365" w14:textId="1F3BAC2C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6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532048A" w14:textId="4F48CFEE" w:rsidR="00472D3B" w:rsidRPr="00A12BD8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AHŞAP VE KARGİR YAPILAR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AE4FCB9" w14:textId="2CC3D273" w:rsidR="00472D3B" w:rsidRPr="00A12BD8" w:rsidRDefault="00894613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DC00FD6" w14:textId="0679C91D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3C2C5B49" w14:textId="547FB111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10:3</w:t>
            </w:r>
            <w:r w:rsidRPr="00A12BD8">
              <w:rPr>
                <w:sz w:val="16"/>
              </w:rPr>
              <w:t>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CB6D17F" w14:textId="1CFF6CCF" w:rsidR="00472D3B" w:rsidRPr="00A12BD8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C8F9DAC" w14:textId="0DFE08E9" w:rsidR="00472D3B" w:rsidRPr="00A12BD8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472D3B" w:rsidRPr="00A12BD8" w14:paraId="7780203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357B195" w14:textId="3EC16914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G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644476B" w14:textId="1CE8F929" w:rsidR="00472D3B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 xml:space="preserve"> BİLİM FELSEFESİ VE TARİH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474A6BF" w14:textId="32934173" w:rsidR="00472D3B" w:rsidRPr="00A12BD8" w:rsidRDefault="00894613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A2D9CD1" w14:textId="0C71FB36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22E5D6F1" w14:textId="63EB6B59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 w:rsidRPr="00A12BD8">
              <w:rPr>
                <w:sz w:val="16"/>
              </w:rPr>
              <w:t xml:space="preserve">  </w:t>
            </w: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6673AD4C" w14:textId="47D39CBF" w:rsidR="00472D3B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ECC1CF7" w14:textId="1C311964" w:rsidR="00472D3B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472D3B" w:rsidRPr="00A12BD8" w14:paraId="0BF9A96C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E3049FF" w14:textId="52BC98E9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5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D937E9F" w14:textId="2842FBD0" w:rsidR="00472D3B" w:rsidRPr="00A12BD8" w:rsidRDefault="00472D3B" w:rsidP="00472D3B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DAVRANIŞ BİLİMLER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4E6D8270" w14:textId="1046F46B" w:rsidR="00472D3B" w:rsidRPr="00A12BD8" w:rsidRDefault="00894613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A31D316" w14:textId="07EA6097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447BC903" w14:textId="00301545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5BDB3FA5" w14:textId="1E1EA3C8" w:rsidR="00472D3B" w:rsidRPr="00A12BD8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052588B1" w14:textId="2472C19D" w:rsidR="00472D3B" w:rsidRPr="00A12BD8" w:rsidRDefault="00472D3B" w:rsidP="00472D3B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da Hatice GÖKLER</w:t>
            </w:r>
          </w:p>
        </w:tc>
      </w:tr>
      <w:tr w:rsidR="00472D3B" w:rsidRPr="00A12BD8" w14:paraId="3678B97E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5CD2D478" w14:textId="44C8D428" w:rsidR="00472D3B" w:rsidRPr="00A12BD8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F2DDC0F" w14:textId="24681B50" w:rsidR="00472D3B" w:rsidRPr="00A12BD8" w:rsidRDefault="00472D3B" w:rsidP="00472D3B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NÜMERİK ANALİZ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D5FE478" w14:textId="7ABE0569" w:rsidR="00472D3B" w:rsidRPr="00A12BD8" w:rsidRDefault="00894613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2CCB234" w14:textId="1ACF91F3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21DD29DE" w14:textId="3E53FC12" w:rsidR="00472D3B" w:rsidRPr="00A12BD8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3C9BED3C" w14:textId="04E3C00C" w:rsidR="00472D3B" w:rsidRPr="00A12BD8" w:rsidRDefault="00472D3B" w:rsidP="00472D3B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44E8EA7E" w14:textId="67617493" w:rsidR="00472D3B" w:rsidRPr="00A12BD8" w:rsidRDefault="00472D3B" w:rsidP="00472D3B">
            <w:pPr>
              <w:pStyle w:val="TableParagraph"/>
              <w:spacing w:before="23"/>
              <w:ind w:left="-24" w:right="39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472D3B" w:rsidRPr="00A12BD8" w14:paraId="3C2777B1" w14:textId="77777777" w:rsidTr="00C02372">
        <w:trPr>
          <w:trHeight w:val="265"/>
        </w:trPr>
        <w:tc>
          <w:tcPr>
            <w:tcW w:w="709" w:type="dxa"/>
            <w:shd w:val="clear" w:color="auto" w:fill="EAF1DD" w:themeFill="accent3" w:themeFillTint="33"/>
          </w:tcPr>
          <w:p w14:paraId="61D5C80E" w14:textId="4DDA2305" w:rsidR="00472D3B" w:rsidRDefault="00472D3B" w:rsidP="00472D3B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1689A19" w14:textId="508CDEE9" w:rsidR="00472D3B" w:rsidRDefault="00472D3B" w:rsidP="00472D3B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BİLGİSAYAR PROGRAMLAM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4ECA932" w14:textId="5EAE9108" w:rsidR="00472D3B" w:rsidRPr="00A12BD8" w:rsidRDefault="007D4F6A" w:rsidP="00472D3B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6239D2A" w14:textId="5D283903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F50F800" w14:textId="54B5637E" w:rsidR="00472D3B" w:rsidRDefault="00472D3B" w:rsidP="00472D3B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046E422" w14:textId="4E3E5595" w:rsidR="00775A47" w:rsidRDefault="00A629D3" w:rsidP="00A33ACF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3AAA8E72" w14:textId="322B8095" w:rsidR="00472D3B" w:rsidRDefault="00472D3B" w:rsidP="00472D3B">
            <w:pPr>
              <w:pStyle w:val="TableParagraph"/>
              <w:spacing w:before="23"/>
              <w:ind w:left="-24" w:right="39"/>
              <w:jc w:val="center"/>
              <w:rPr>
                <w:sz w:val="16"/>
              </w:rPr>
            </w:pPr>
            <w:r>
              <w:rPr>
                <w:sz w:val="16"/>
              </w:rPr>
              <w:t>Bilgehan GÜRÜNLÜ</w:t>
            </w:r>
          </w:p>
        </w:tc>
      </w:tr>
      <w:tr w:rsidR="00472D3B" w:rsidRPr="00A12BD8" w14:paraId="033EB147" w14:textId="77777777" w:rsidTr="00C02372">
        <w:trPr>
          <w:trHeight w:val="127"/>
        </w:trPr>
        <w:tc>
          <w:tcPr>
            <w:tcW w:w="709" w:type="dxa"/>
            <w:shd w:val="clear" w:color="auto" w:fill="EAF1DD" w:themeFill="accent3" w:themeFillTint="33"/>
          </w:tcPr>
          <w:p w14:paraId="2E17D342" w14:textId="5DF4E3AB" w:rsidR="00472D3B" w:rsidRPr="00A12BD8" w:rsidRDefault="00472D3B" w:rsidP="00472D3B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  <w:r w:rsidRPr="00A12BD8">
              <w:rPr>
                <w:sz w:val="16"/>
              </w:rPr>
              <w:t>IM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310651D" w14:textId="16CEEDF7" w:rsidR="00472D3B" w:rsidRPr="00A12BD8" w:rsidRDefault="00472D3B" w:rsidP="00472D3B">
            <w:pPr>
              <w:pStyle w:val="TableParagraph"/>
              <w:spacing w:before="6"/>
              <w:ind w:left="23"/>
              <w:rPr>
                <w:b/>
                <w:sz w:val="15"/>
              </w:rPr>
            </w:pPr>
            <w:r w:rsidRPr="00A12BD8">
              <w:rPr>
                <w:sz w:val="16"/>
              </w:rPr>
              <w:t>DİNAMİK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703F716" w14:textId="6BC9CF15" w:rsidR="00472D3B" w:rsidRPr="00A12BD8" w:rsidRDefault="007D4F6A" w:rsidP="00472D3B">
            <w:pPr>
              <w:pStyle w:val="TableParagraph"/>
              <w:spacing w:line="168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E2AA989" w14:textId="0DFE0DC0" w:rsidR="00472D3B" w:rsidRPr="00151640" w:rsidRDefault="00472D3B" w:rsidP="00472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51640">
              <w:rPr>
                <w:sz w:val="16"/>
                <w:szCs w:val="16"/>
              </w:rPr>
              <w:t>.04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5B6BC7F" w14:textId="4D8396DE" w:rsidR="00472D3B" w:rsidRPr="00A12BD8" w:rsidRDefault="00472D3B" w:rsidP="00472D3B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4E6A11CD" w14:textId="125D5E21" w:rsidR="00472D3B" w:rsidRPr="00A12BD8" w:rsidRDefault="00472D3B" w:rsidP="00472D3B">
            <w:pPr>
              <w:pStyle w:val="TableParagraph"/>
              <w:spacing w:line="178" w:lineRule="exact"/>
              <w:ind w:left="38" w:right="5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639D21E" w14:textId="5660F184" w:rsidR="00472D3B" w:rsidRPr="00A12BD8" w:rsidRDefault="00472D3B" w:rsidP="00472D3B">
            <w:pPr>
              <w:pStyle w:val="TableParagraph"/>
              <w:spacing w:before="6"/>
              <w:ind w:left="-24"/>
              <w:jc w:val="center"/>
              <w:rPr>
                <w:b/>
                <w:sz w:val="15"/>
              </w:rPr>
            </w:pPr>
            <w:r>
              <w:rPr>
                <w:sz w:val="16"/>
              </w:rPr>
              <w:t>Tuğçe ÇINAR ÖZKAN</w:t>
            </w:r>
          </w:p>
        </w:tc>
      </w:tr>
    </w:tbl>
    <w:p w14:paraId="4F3CE53A" w14:textId="77777777" w:rsidR="00FB5F0E" w:rsidRDefault="00FB5F0E">
      <w:pPr>
        <w:rPr>
          <w:b/>
          <w:sz w:val="16"/>
        </w:rPr>
      </w:pPr>
    </w:p>
    <w:p w14:paraId="6E32BDDB" w14:textId="77777777" w:rsidR="00FB5F0E" w:rsidRDefault="00FA4554">
      <w:pPr>
        <w:pStyle w:val="ListeParagraf"/>
        <w:numPr>
          <w:ilvl w:val="0"/>
          <w:numId w:val="1"/>
        </w:numPr>
        <w:tabs>
          <w:tab w:val="left" w:pos="975"/>
        </w:tabs>
        <w:ind w:left="974" w:hanging="300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66"/>
        <w:gridCol w:w="1425"/>
        <w:gridCol w:w="1276"/>
        <w:gridCol w:w="1025"/>
        <w:gridCol w:w="1282"/>
        <w:gridCol w:w="2106"/>
      </w:tblGrid>
      <w:tr w:rsidR="00DA275A" w14:paraId="0EEFE0DB" w14:textId="77777777" w:rsidTr="00C02372">
        <w:trPr>
          <w:trHeight w:val="396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AA67F5" w14:textId="77777777" w:rsidR="00DA275A" w:rsidRDefault="00DA275A">
            <w:pPr>
              <w:pStyle w:val="TableParagraph"/>
              <w:spacing w:line="182" w:lineRule="exact"/>
              <w:ind w:left="162" w:right="133" w:firstLine="28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362DCF9" w14:textId="77777777" w:rsidR="00DA275A" w:rsidRDefault="00DA275A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2C4146C" w14:textId="549E4DE4" w:rsidR="00DA275A" w:rsidRDefault="00DA275A" w:rsidP="001C7CF4">
            <w:pPr>
              <w:pStyle w:val="TableParagraph"/>
              <w:spacing w:line="182" w:lineRule="exact"/>
              <w:ind w:left="80" w:right="53" w:firstLine="43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7505683" w14:textId="77777777" w:rsidR="00DA275A" w:rsidRDefault="00DA275A" w:rsidP="00F85829">
            <w:pPr>
              <w:pStyle w:val="TableParagraph"/>
              <w:spacing w:line="182" w:lineRule="exact"/>
              <w:ind w:right="2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T</w:t>
            </w:r>
            <w:r>
              <w:rPr>
                <w:b/>
                <w:sz w:val="16"/>
              </w:rPr>
              <w:t>arihi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013D347" w14:textId="77777777" w:rsidR="00DA275A" w:rsidRDefault="00DA275A" w:rsidP="00DA275A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  <w:p w14:paraId="739D3603" w14:textId="77777777" w:rsidR="00DA275A" w:rsidRDefault="00DA275A" w:rsidP="00DA275A">
            <w:pPr>
              <w:pStyle w:val="TableParagraph"/>
              <w:spacing w:line="164" w:lineRule="exact"/>
              <w:ind w:left="157" w:right="137"/>
              <w:jc w:val="center"/>
              <w:rPr>
                <w:b/>
                <w:sz w:val="16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2E0E84" w14:textId="77777777" w:rsidR="00DA275A" w:rsidRDefault="00DA275A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C144E5" w14:paraId="16EE61E2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819072" w14:textId="59B03D4F" w:rsidR="00C144E5" w:rsidRDefault="00C144E5" w:rsidP="00C144E5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18F2842" w14:textId="592CD45E" w:rsidR="00C144E5" w:rsidRDefault="00C144E5" w:rsidP="00C144E5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C0810FD" w14:textId="0C6A1D4E" w:rsidR="00C144E5" w:rsidRDefault="00894613" w:rsidP="00C144E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80AFC7" w14:textId="37124454" w:rsidR="00C144E5" w:rsidRPr="00A01AE3" w:rsidRDefault="00C144E5" w:rsidP="00C144E5">
            <w:pPr>
              <w:jc w:val="center"/>
              <w:rPr>
                <w:sz w:val="16"/>
              </w:rPr>
            </w:pPr>
            <w:r w:rsidRPr="00E306D1">
              <w:rPr>
                <w:sz w:val="16"/>
                <w:szCs w:val="16"/>
              </w:rPr>
              <w:t>11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E419AB" w14:textId="7EF6D2A9" w:rsidR="00C144E5" w:rsidRDefault="00D033DF" w:rsidP="00C144E5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B98DB0" w14:textId="165E61E7" w:rsidR="00C144E5" w:rsidRDefault="00C144E5" w:rsidP="00C144E5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7D673C" w14:textId="3DDEA95E" w:rsidR="00C144E5" w:rsidRDefault="00C144E5" w:rsidP="00C144E5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C144E5" w14:paraId="78762B90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CC5890" w14:textId="3EF75818" w:rsidR="00C144E5" w:rsidRDefault="00C144E5" w:rsidP="00C144E5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A6E6302" w14:textId="31FB5FB2" w:rsidR="00C144E5" w:rsidRDefault="00C144E5" w:rsidP="00C144E5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D8FD45" w14:textId="39BDC81B" w:rsidR="00C144E5" w:rsidRDefault="00894613" w:rsidP="00C144E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792D17" w14:textId="48609C6F" w:rsidR="00C144E5" w:rsidRPr="00A01AE3" w:rsidRDefault="00C144E5" w:rsidP="00C144E5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3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C389D8" w14:textId="6E727049" w:rsidR="00C144E5" w:rsidRDefault="00D033DF" w:rsidP="00C144E5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</w:t>
            </w:r>
            <w:r w:rsidR="00C144E5">
              <w:rPr>
                <w:sz w:val="16"/>
              </w:rPr>
              <w:t>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8C100B" w14:textId="56BBD9F0" w:rsidR="00C144E5" w:rsidRDefault="00C144E5" w:rsidP="00C144E5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50310B" w14:textId="7FA4B9F4" w:rsidR="00C144E5" w:rsidRDefault="00C144E5" w:rsidP="00C144E5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ehmet ÜNSAL</w:t>
            </w:r>
          </w:p>
        </w:tc>
      </w:tr>
      <w:tr w:rsidR="00D033DF" w14:paraId="28738C5C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19ED185" w14:textId="2A4789BF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4D89F6D" w14:textId="157C22F4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EĞİTİM PSİKO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68F6B5" w14:textId="41FBDAD4" w:rsidR="00D033DF" w:rsidRDefault="00375298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CD5CFE" w14:textId="210B4E28" w:rsidR="00D033DF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752A95" w14:textId="3179AA36" w:rsidR="00D033DF" w:rsidRDefault="00D033DF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EF5359" w14:textId="5D9CAB86" w:rsidR="00D033DF" w:rsidRDefault="001E4BF8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5D402C" w14:textId="43171143" w:rsidR="00D033DF" w:rsidRDefault="001E4BF8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Şükrü FETTAHLIOĞLU</w:t>
            </w:r>
          </w:p>
        </w:tc>
      </w:tr>
      <w:tr w:rsidR="00D033DF" w14:paraId="69A4DFF5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6218B" w14:textId="61D9FA72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941A292" w14:textId="0269D3C4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ÖĞR. TEKN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06830C" w14:textId="7606D01A" w:rsidR="00D033DF" w:rsidRDefault="00375298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2DE2C30" w14:textId="17C23507" w:rsidR="00D033DF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0521C8F" w14:textId="47175064" w:rsidR="00D033DF" w:rsidRDefault="00D033DF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1E5BBC" w14:textId="11A3BFE6" w:rsidR="00D033DF" w:rsidRDefault="001E4BF8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B22792" w14:textId="744F41AA" w:rsidR="00D033DF" w:rsidRDefault="001E4BF8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ba ALTAN</w:t>
            </w:r>
          </w:p>
        </w:tc>
      </w:tr>
      <w:tr w:rsidR="00D033DF" w14:paraId="4C89BAF7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780F5E" w14:textId="20B94F44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9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2F253C6" w14:textId="0022966F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84CFD6" w14:textId="38B6E902" w:rsidR="00D033DF" w:rsidRDefault="00894613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2616C9" w14:textId="4BEB4E8D" w:rsidR="00D033DF" w:rsidRPr="007734D1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451940" w14:textId="5D2C1316" w:rsidR="00D033DF" w:rsidRDefault="00D033DF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3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0E68C3C" w14:textId="2CD1F92E" w:rsidR="00D033DF" w:rsidRDefault="00D033DF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EA76C" w14:textId="5BBABF53" w:rsidR="00D033DF" w:rsidRDefault="00D033DF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D033DF" w14:paraId="67FF0E2E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22CBB0" w14:textId="62817353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6ECFDE0" w14:textId="1B3217E3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RİSK YÖNETİM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D4332C" w14:textId="5C15B78F" w:rsidR="00D033DF" w:rsidRDefault="00894613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BBECB0" w14:textId="2064BEEA" w:rsidR="00D033DF" w:rsidRPr="007734D1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73DD46" w14:textId="2AE772B5" w:rsidR="00D033DF" w:rsidRDefault="001B0D26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3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FCAF42" w14:textId="0720FF40" w:rsidR="00D033DF" w:rsidRDefault="00E85B86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DC2EE0" w14:textId="2A4A52A9" w:rsidR="00D033DF" w:rsidRDefault="00E85B86" w:rsidP="00E85B86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dem Emre CENGİZ</w:t>
            </w:r>
          </w:p>
        </w:tc>
      </w:tr>
      <w:tr w:rsidR="00D033DF" w14:paraId="52DD208B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BC9969" w14:textId="4EACFE36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F563D44" w14:textId="5DA14BC3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BETONARM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7937A9" w14:textId="3ADB5C20" w:rsidR="00D033DF" w:rsidRDefault="00894613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59460E" w14:textId="6D24DD87" w:rsidR="00D033DF" w:rsidRPr="007734D1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6E163FF" w14:textId="019071C7" w:rsidR="00D033DF" w:rsidRDefault="00D033DF" w:rsidP="001B0D26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r w:rsidR="001B0D26">
              <w:rPr>
                <w:sz w:val="16"/>
              </w:rPr>
              <w:t>5</w:t>
            </w:r>
            <w:r>
              <w:rPr>
                <w:sz w:val="16"/>
              </w:rPr>
              <w:t>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C61077" w14:textId="4CDE9FD6" w:rsidR="00D033DF" w:rsidRDefault="00D033DF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729578" w14:textId="13A6A538" w:rsidR="00D033DF" w:rsidRDefault="00D033DF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D033DF" w14:paraId="07AFFA04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3A192" w14:textId="458AEF1E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E9A4D9B" w14:textId="7E0429C9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OJ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A01EE8" w14:textId="38F06E23" w:rsidR="00D033DF" w:rsidRDefault="00894613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9CE7DD4" w14:textId="088E96A7" w:rsidR="00D033DF" w:rsidRPr="007734D1" w:rsidRDefault="00D033DF" w:rsidP="00D03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1BDF5CC" w14:textId="019CFCFC" w:rsidR="00D033DF" w:rsidRDefault="001B0D26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F8B6D65" w14:textId="2CDE3E09" w:rsidR="00D033DF" w:rsidRDefault="00D033DF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 w:rsidRPr="00F9779E"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F0B72D" w14:textId="111F3AF2" w:rsidR="00D033DF" w:rsidRDefault="00D033DF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D033DF" w14:paraId="55B30B53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8BFEFC" w14:textId="168401FF" w:rsidR="00D033DF" w:rsidRDefault="00D033DF" w:rsidP="00D033D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1C1EA48" w14:textId="614D598B" w:rsidR="00D033DF" w:rsidRDefault="00D033DF" w:rsidP="00D033D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ZEMİN MEKAN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74592BC" w14:textId="7A73E09D" w:rsidR="00D033DF" w:rsidRDefault="00894613" w:rsidP="00D033DF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31B3A8C" w14:textId="12362D16" w:rsidR="00D033DF" w:rsidRPr="00A01AE3" w:rsidRDefault="00D033DF" w:rsidP="00D033D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6A1D744" w14:textId="1654F594" w:rsidR="00D033DF" w:rsidRDefault="001B0D26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9CC0D58" w14:textId="032F8C3E" w:rsidR="00D033DF" w:rsidRDefault="00D033DF" w:rsidP="00D033D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428A0F0" w14:textId="445DC473" w:rsidR="00D033DF" w:rsidRDefault="00D033DF" w:rsidP="00D033D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çe ÇINAR ÖZKAN</w:t>
            </w:r>
          </w:p>
        </w:tc>
      </w:tr>
      <w:tr w:rsidR="00D033DF" w14:paraId="1FD110EC" w14:textId="77777777" w:rsidTr="00C02372">
        <w:trPr>
          <w:trHeight w:val="2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DFDCE9" w14:textId="77777777" w:rsidR="00D033DF" w:rsidRDefault="00D033DF" w:rsidP="00D033DF">
            <w:pPr>
              <w:pStyle w:val="TableParagraph"/>
              <w:spacing w:before="23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4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A2A9788" w14:textId="77777777" w:rsidR="00D033DF" w:rsidRDefault="00D033DF" w:rsidP="00D033DF">
            <w:pPr>
              <w:pStyle w:val="TableParagraph"/>
              <w:spacing w:before="23"/>
              <w:ind w:left="72"/>
              <w:rPr>
                <w:sz w:val="16"/>
              </w:rPr>
            </w:pPr>
            <w:r>
              <w:rPr>
                <w:sz w:val="16"/>
              </w:rPr>
              <w:t>BETON TEKNOLOJİS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F0421C8" w14:textId="215FEDC9" w:rsidR="00D033DF" w:rsidRDefault="007D4F6A" w:rsidP="00D033DF">
            <w:pPr>
              <w:pStyle w:val="TableParagraph"/>
              <w:spacing w:before="25"/>
              <w:ind w:left="141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C90ECA4" w14:textId="1E290ABB" w:rsidR="00D033DF" w:rsidRDefault="00D033DF" w:rsidP="00D033DF">
            <w:pPr>
              <w:jc w:val="center"/>
            </w:pPr>
            <w:r>
              <w:rPr>
                <w:sz w:val="16"/>
                <w:szCs w:val="16"/>
              </w:rPr>
              <w:t>17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D33A80" w14:textId="6BE6F910" w:rsidR="00D033DF" w:rsidRDefault="001B0D26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</w:t>
            </w:r>
            <w:r w:rsidR="00D033DF">
              <w:rPr>
                <w:sz w:val="16"/>
              </w:rPr>
              <w:t>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878220E" w14:textId="5520768D" w:rsidR="00D033DF" w:rsidRDefault="00D033DF" w:rsidP="00D033DF">
            <w:pPr>
              <w:pStyle w:val="TableParagraph"/>
              <w:spacing w:before="23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3BF5FF5" w14:textId="59DF4580" w:rsidR="00D033DF" w:rsidRDefault="00D033DF" w:rsidP="00D033DF">
            <w:pPr>
              <w:pStyle w:val="TableParagraph"/>
              <w:spacing w:before="23"/>
              <w:ind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D033DF" w14:paraId="78C8FF0C" w14:textId="77777777" w:rsidTr="00C02372">
        <w:trPr>
          <w:trHeight w:val="2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CFC933" w14:textId="2C3FDC76" w:rsidR="00D033DF" w:rsidRDefault="00D033DF" w:rsidP="00D033DF">
            <w:pPr>
              <w:pStyle w:val="TableParagraph"/>
              <w:spacing w:before="23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38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6684A4" w14:textId="3E2CD443" w:rsidR="00D033DF" w:rsidRDefault="00D033DF" w:rsidP="00D033DF">
            <w:pPr>
              <w:pStyle w:val="TableParagraph"/>
              <w:spacing w:before="23"/>
              <w:ind w:left="72"/>
              <w:rPr>
                <w:sz w:val="16"/>
              </w:rPr>
            </w:pPr>
            <w:r>
              <w:rPr>
                <w:sz w:val="16"/>
              </w:rPr>
              <w:t>YAPI MÜH. BİLG. UYG.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FB5CA0" w14:textId="7831F409" w:rsidR="00D033DF" w:rsidRDefault="007D4F6A" w:rsidP="00D033DF">
            <w:pPr>
              <w:pStyle w:val="TableParagraph"/>
              <w:spacing w:before="25"/>
              <w:ind w:left="141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1D1FD1" w14:textId="296F5868" w:rsidR="00D033DF" w:rsidRPr="00A01AE3" w:rsidRDefault="00D033DF" w:rsidP="00D033D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7</w:t>
            </w:r>
            <w:r w:rsidRPr="00E306D1">
              <w:rPr>
                <w:sz w:val="16"/>
                <w:szCs w:val="16"/>
              </w:rPr>
              <w:t>.04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5A8FE3" w14:textId="53D2136A" w:rsidR="00D033DF" w:rsidRDefault="001B0D26" w:rsidP="00D033D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</w:t>
            </w:r>
            <w:r w:rsidR="00D033DF">
              <w:rPr>
                <w:sz w:val="16"/>
              </w:rPr>
              <w:t>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4EADB7" w14:textId="50B92765" w:rsidR="00D033DF" w:rsidRDefault="00D033DF" w:rsidP="00D033DF">
            <w:pPr>
              <w:pStyle w:val="TableParagraph"/>
              <w:spacing w:before="23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F6B0C6F" w14:textId="08CCAAF9" w:rsidR="00D033DF" w:rsidRDefault="00D033DF" w:rsidP="00D033DF">
            <w:pPr>
              <w:pStyle w:val="TableParagraph"/>
              <w:spacing w:before="23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</w:tbl>
    <w:p w14:paraId="48AC671E" w14:textId="77777777" w:rsidR="00FB5F0E" w:rsidRDefault="00FB5F0E">
      <w:pPr>
        <w:rPr>
          <w:b/>
          <w:sz w:val="16"/>
        </w:rPr>
      </w:pPr>
    </w:p>
    <w:p w14:paraId="18FCC9CF" w14:textId="77777777" w:rsidR="00FB5F0E" w:rsidRDefault="00FA4554">
      <w:pPr>
        <w:pStyle w:val="ListeParagraf"/>
        <w:numPr>
          <w:ilvl w:val="0"/>
          <w:numId w:val="1"/>
        </w:numPr>
        <w:tabs>
          <w:tab w:val="left" w:pos="963"/>
        </w:tabs>
        <w:ind w:left="962" w:hanging="288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482"/>
        <w:gridCol w:w="1412"/>
        <w:gridCol w:w="1276"/>
        <w:gridCol w:w="1016"/>
        <w:gridCol w:w="1296"/>
        <w:gridCol w:w="2108"/>
      </w:tblGrid>
      <w:tr w:rsidR="00DE3FAB" w14:paraId="0F430BEA" w14:textId="77777777" w:rsidTr="00C02372">
        <w:trPr>
          <w:trHeight w:val="543"/>
        </w:trPr>
        <w:tc>
          <w:tcPr>
            <w:tcW w:w="808" w:type="dxa"/>
            <w:shd w:val="clear" w:color="auto" w:fill="E5DFEC" w:themeFill="accent4" w:themeFillTint="33"/>
          </w:tcPr>
          <w:p w14:paraId="34D6D0DC" w14:textId="77777777" w:rsidR="00DE3FAB" w:rsidRDefault="00DE3FAB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Ders</w:t>
            </w:r>
          </w:p>
          <w:p w14:paraId="3017466A" w14:textId="77777777" w:rsidR="00DE3FAB" w:rsidRDefault="00DE3FAB">
            <w:pPr>
              <w:pStyle w:val="TableParagraph"/>
              <w:spacing w:before="1" w:line="168" w:lineRule="exact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Kodu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7F516B8" w14:textId="77777777" w:rsidR="00DE3FAB" w:rsidRDefault="00DE3FAB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0754BE3" w14:textId="26A69178" w:rsidR="00DE3FAB" w:rsidRDefault="00496D82" w:rsidP="00496D82">
            <w:pPr>
              <w:pStyle w:val="TableParagraph"/>
              <w:spacing w:before="1" w:line="168" w:lineRule="exact"/>
              <w:ind w:lef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EED2267" w14:textId="77777777" w:rsidR="00DE3FAB" w:rsidRDefault="00DE3FAB" w:rsidP="00F85829">
            <w:pPr>
              <w:pStyle w:val="TableParagraph"/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arihi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3A4D8237" w14:textId="77777777" w:rsidR="00DE3FAB" w:rsidRDefault="00DE3FAB" w:rsidP="00F85829">
            <w:pPr>
              <w:pStyle w:val="TableParagraph"/>
              <w:spacing w:before="90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</w:tc>
        <w:tc>
          <w:tcPr>
            <w:tcW w:w="3404" w:type="dxa"/>
            <w:gridSpan w:val="2"/>
            <w:shd w:val="clear" w:color="auto" w:fill="E5DFEC" w:themeFill="accent4" w:themeFillTint="33"/>
          </w:tcPr>
          <w:p w14:paraId="4A8945AE" w14:textId="77777777" w:rsidR="00DE3FAB" w:rsidRDefault="00DE3FAB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C144E5" w14:paraId="2DDD8A25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1292E228" w14:textId="32024583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6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27FAC723" w14:textId="1C31920E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TEMEL MÜHENDİSLİĞİ I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AB662CE" w14:textId="59B97DCE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1F9518E" w14:textId="11822FD6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4BA6A75" w14:textId="6AD37CAA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E92FB59" w14:textId="43B26FF7" w:rsidR="00C144E5" w:rsidRDefault="00497F2B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57C14E16" w14:textId="0EAB7D6E" w:rsidR="00C144E5" w:rsidRDefault="00C144E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Muhammet ÇINAR</w:t>
            </w:r>
          </w:p>
        </w:tc>
      </w:tr>
      <w:tr w:rsidR="00C144E5" w14:paraId="56EBEF24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765655D4" w14:textId="40B31371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69279AD4" w14:textId="30FDB151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F6B97C0" w14:textId="1E98FC1E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DA96755" w14:textId="4799906B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6EE05C3" w14:textId="5AC79124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45FFA89" w14:textId="59A06114" w:rsidR="00C144E5" w:rsidRDefault="00C144E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111B1471" w14:textId="4D66D89B" w:rsidR="00C144E5" w:rsidRDefault="00C144E5" w:rsidP="00C144E5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  <w:tr w:rsidR="00C144E5" w14:paraId="2B15FBBB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5E9FFF0C" w14:textId="43F38ED5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8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3B085783" w14:textId="71BB67F4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proofErr w:type="gramStart"/>
            <w:r>
              <w:rPr>
                <w:sz w:val="16"/>
              </w:rPr>
              <w:t>İNSAN KAYNAKLARI YÖN.</w:t>
            </w:r>
            <w:proofErr w:type="gramEnd"/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4A12027F" w14:textId="6C8A2AD5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FF6AE09" w14:textId="253AEC9F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257F5854" w14:textId="6F054380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16C45D1" w14:textId="295F7479" w:rsidR="00C144E5" w:rsidRDefault="00C144E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51BF1859" w14:textId="05CC5426" w:rsidR="00C144E5" w:rsidRDefault="00C144E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thullah</w:t>
            </w:r>
            <w:proofErr w:type="spellEnd"/>
            <w:r>
              <w:rPr>
                <w:sz w:val="16"/>
              </w:rPr>
              <w:t xml:space="preserve"> GÖÇER</w:t>
            </w:r>
          </w:p>
        </w:tc>
      </w:tr>
      <w:tr w:rsidR="00C144E5" w14:paraId="23DC5FD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27523F6C" w14:textId="0A121970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80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1957E914" w14:textId="73668745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PREFABRİK YAPILAR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C956BBF" w14:textId="44C0EFA8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B53632A" w14:textId="670937F4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91027DB" w14:textId="6E8FEF6E" w:rsidR="00C144E5" w:rsidRDefault="00C144E5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7BD60872" w14:textId="7EA1D667" w:rsidR="00C144E5" w:rsidRDefault="00F454F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5D0F0269" w14:textId="479A8A85" w:rsidR="00C144E5" w:rsidRDefault="00F454F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  <w:bookmarkStart w:id="0" w:name="_GoBack"/>
            <w:bookmarkEnd w:id="0"/>
          </w:p>
        </w:tc>
      </w:tr>
      <w:tr w:rsidR="00C144E5" w14:paraId="494E04BD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6AB64427" w14:textId="4F8AA5C5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9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6D618C4B" w14:textId="15066730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V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2500A50" w14:textId="4BEE3BA3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3A87CA5" w14:textId="3E43C844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51C2C11F" w14:textId="22499313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6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3777B3C7" w14:textId="1B1FE509" w:rsidR="00C144E5" w:rsidRDefault="00C144E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 w:rsidRPr="004C2909"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0638BA41" w14:textId="34D58BC8" w:rsidR="00C144E5" w:rsidRDefault="00C144E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C144E5" w14:paraId="6D50D398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5C047EEB" w14:textId="0BAB2D16" w:rsidR="00C144E5" w:rsidRDefault="0064392E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44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2DE7704F" w14:textId="50E1AC33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İLERİ YAPI MALZEMELERİ</w:t>
            </w:r>
          </w:p>
          <w:p w14:paraId="3385EA2B" w14:textId="34B66583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33754392" w14:textId="24184145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4AE0A9C" w14:textId="500C3004" w:rsidR="00C144E5" w:rsidRPr="007D70FB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13D9E2F5" w14:textId="41FEABCD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3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8E49424" w14:textId="7EA2DD40" w:rsidR="00C144E5" w:rsidRDefault="00C144E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6413F953" w14:textId="4F7840D7" w:rsidR="00C144E5" w:rsidRDefault="00C144E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C144E5" w14:paraId="0E7F3B3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2955B779" w14:textId="12ABB9A3" w:rsidR="00C144E5" w:rsidRDefault="00C144E5" w:rsidP="00C144E5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4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86C63EA" w14:textId="60FD5431" w:rsidR="00C144E5" w:rsidRDefault="00C144E5" w:rsidP="00C144E5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KAYNAK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141E25F" w14:textId="076A4E04" w:rsidR="00C144E5" w:rsidRDefault="00894613" w:rsidP="00C144E5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7963299" w14:textId="09149217" w:rsidR="00C144E5" w:rsidRDefault="00C144E5" w:rsidP="00C144E5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18</w:t>
            </w:r>
            <w:r w:rsidRPr="00F94856">
              <w:rPr>
                <w:sz w:val="16"/>
                <w:szCs w:val="16"/>
              </w:rPr>
              <w:t>.04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081FFA7E" w14:textId="0AAC419F" w:rsidR="00C144E5" w:rsidRDefault="00966C27" w:rsidP="00C144E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10:00</w:t>
            </w:r>
          </w:p>
        </w:tc>
        <w:tc>
          <w:tcPr>
            <w:tcW w:w="1296" w:type="dxa"/>
            <w:shd w:val="clear" w:color="auto" w:fill="E5DFEC" w:themeFill="accent4" w:themeFillTint="33"/>
          </w:tcPr>
          <w:p w14:paraId="4DD95E42" w14:textId="3014D252" w:rsidR="00C144E5" w:rsidRDefault="00C144E5" w:rsidP="00C144E5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2701E371" w14:textId="7B405224" w:rsidR="00C144E5" w:rsidRDefault="00C144E5" w:rsidP="00C144E5">
            <w:pPr>
              <w:pStyle w:val="TableParagraph"/>
              <w:spacing w:line="163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</w:tbl>
    <w:p w14:paraId="5702A967" w14:textId="77777777" w:rsidR="00FB5F0E" w:rsidRDefault="00FB5F0E">
      <w:pPr>
        <w:spacing w:before="4"/>
        <w:rPr>
          <w:b/>
          <w:sz w:val="7"/>
        </w:rPr>
      </w:pPr>
    </w:p>
    <w:p w14:paraId="1C29C5F0" w14:textId="77777777" w:rsidR="00CA6B2C" w:rsidRDefault="00CA6B2C">
      <w:pPr>
        <w:spacing w:before="6"/>
        <w:ind w:left="8572" w:right="444" w:hanging="471"/>
        <w:rPr>
          <w:b/>
          <w:sz w:val="18"/>
        </w:rPr>
      </w:pPr>
    </w:p>
    <w:p w14:paraId="128CCE1F" w14:textId="546DE281" w:rsidR="002E7876" w:rsidRDefault="00B868AD" w:rsidP="00140D83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>Doç.</w:t>
      </w:r>
      <w:r w:rsidR="00CA6B2C">
        <w:rPr>
          <w:b/>
          <w:sz w:val="18"/>
        </w:rPr>
        <w:t xml:space="preserve"> Dr. </w:t>
      </w:r>
      <w:r>
        <w:rPr>
          <w:b/>
          <w:sz w:val="18"/>
        </w:rPr>
        <w:t>M. Ömer DİŞ</w:t>
      </w:r>
    </w:p>
    <w:p w14:paraId="099B42C9" w14:textId="6228B3B2" w:rsidR="00FB5F0E" w:rsidRDefault="00140D83" w:rsidP="002E7876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 xml:space="preserve">       </w:t>
      </w:r>
      <w:r w:rsidR="00FA4554">
        <w:rPr>
          <w:b/>
          <w:sz w:val="18"/>
        </w:rPr>
        <w:t>Bölüm Başkanı</w:t>
      </w:r>
    </w:p>
    <w:p w14:paraId="5C1E0466" w14:textId="1D8D7DB9" w:rsidR="00C96FEA" w:rsidRPr="00DF6875" w:rsidRDefault="00C96FEA" w:rsidP="00DF6875">
      <w:pPr>
        <w:spacing w:before="6"/>
        <w:ind w:right="444"/>
        <w:rPr>
          <w:b/>
          <w:sz w:val="18"/>
        </w:rPr>
      </w:pPr>
    </w:p>
    <w:sectPr w:rsidR="00C96FEA" w:rsidRPr="00DF6875">
      <w:type w:val="continuous"/>
      <w:pgSz w:w="11910" w:h="16840"/>
      <w:pgMar w:top="320" w:right="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D48"/>
    <w:multiLevelType w:val="hybridMultilevel"/>
    <w:tmpl w:val="D6F02EDC"/>
    <w:lvl w:ilvl="0" w:tplc="A2EEFCF4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1D736C8B"/>
    <w:multiLevelType w:val="hybridMultilevel"/>
    <w:tmpl w:val="02A24996"/>
    <w:lvl w:ilvl="0" w:tplc="1D802B5E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28741DF6"/>
    <w:multiLevelType w:val="hybridMultilevel"/>
    <w:tmpl w:val="2234B0F2"/>
    <w:lvl w:ilvl="0" w:tplc="1EEA59F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9393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7B72"/>
    <w:multiLevelType w:val="hybridMultilevel"/>
    <w:tmpl w:val="1D7ECA64"/>
    <w:lvl w:ilvl="0" w:tplc="E9505F80">
      <w:start w:val="1"/>
      <w:numFmt w:val="upperRoman"/>
      <w:lvlText w:val="%1."/>
      <w:lvlJc w:val="left"/>
      <w:pPr>
        <w:ind w:left="835" w:hanging="161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tr-TR" w:eastAsia="en-US" w:bidi="ar-SA"/>
      </w:rPr>
    </w:lvl>
    <w:lvl w:ilvl="1" w:tplc="47D2B55C">
      <w:numFmt w:val="bullet"/>
      <w:lvlText w:val="•"/>
      <w:lvlJc w:val="left"/>
      <w:pPr>
        <w:ind w:left="1814" w:hanging="161"/>
      </w:pPr>
      <w:rPr>
        <w:rFonts w:hint="default"/>
        <w:lang w:val="tr-TR" w:eastAsia="en-US" w:bidi="ar-SA"/>
      </w:rPr>
    </w:lvl>
    <w:lvl w:ilvl="2" w:tplc="192AD02E">
      <w:numFmt w:val="bullet"/>
      <w:lvlText w:val="•"/>
      <w:lvlJc w:val="left"/>
      <w:pPr>
        <w:ind w:left="2789" w:hanging="161"/>
      </w:pPr>
      <w:rPr>
        <w:rFonts w:hint="default"/>
        <w:lang w:val="tr-TR" w:eastAsia="en-US" w:bidi="ar-SA"/>
      </w:rPr>
    </w:lvl>
    <w:lvl w:ilvl="3" w:tplc="04847BEA">
      <w:numFmt w:val="bullet"/>
      <w:lvlText w:val="•"/>
      <w:lvlJc w:val="left"/>
      <w:pPr>
        <w:ind w:left="3763" w:hanging="161"/>
      </w:pPr>
      <w:rPr>
        <w:rFonts w:hint="default"/>
        <w:lang w:val="tr-TR" w:eastAsia="en-US" w:bidi="ar-SA"/>
      </w:rPr>
    </w:lvl>
    <w:lvl w:ilvl="4" w:tplc="56FC65DE">
      <w:numFmt w:val="bullet"/>
      <w:lvlText w:val="•"/>
      <w:lvlJc w:val="left"/>
      <w:pPr>
        <w:ind w:left="4738" w:hanging="161"/>
      </w:pPr>
      <w:rPr>
        <w:rFonts w:hint="default"/>
        <w:lang w:val="tr-TR" w:eastAsia="en-US" w:bidi="ar-SA"/>
      </w:rPr>
    </w:lvl>
    <w:lvl w:ilvl="5" w:tplc="6ABC2DDE">
      <w:numFmt w:val="bullet"/>
      <w:lvlText w:val="•"/>
      <w:lvlJc w:val="left"/>
      <w:pPr>
        <w:ind w:left="5713" w:hanging="161"/>
      </w:pPr>
      <w:rPr>
        <w:rFonts w:hint="default"/>
        <w:lang w:val="tr-TR" w:eastAsia="en-US" w:bidi="ar-SA"/>
      </w:rPr>
    </w:lvl>
    <w:lvl w:ilvl="6" w:tplc="EF6EE36E">
      <w:numFmt w:val="bullet"/>
      <w:lvlText w:val="•"/>
      <w:lvlJc w:val="left"/>
      <w:pPr>
        <w:ind w:left="6687" w:hanging="161"/>
      </w:pPr>
      <w:rPr>
        <w:rFonts w:hint="default"/>
        <w:lang w:val="tr-TR" w:eastAsia="en-US" w:bidi="ar-SA"/>
      </w:rPr>
    </w:lvl>
    <w:lvl w:ilvl="7" w:tplc="9580DC00">
      <w:numFmt w:val="bullet"/>
      <w:lvlText w:val="•"/>
      <w:lvlJc w:val="left"/>
      <w:pPr>
        <w:ind w:left="7662" w:hanging="161"/>
      </w:pPr>
      <w:rPr>
        <w:rFonts w:hint="default"/>
        <w:lang w:val="tr-TR" w:eastAsia="en-US" w:bidi="ar-SA"/>
      </w:rPr>
    </w:lvl>
    <w:lvl w:ilvl="8" w:tplc="9D30D52A">
      <w:numFmt w:val="bullet"/>
      <w:lvlText w:val="•"/>
      <w:lvlJc w:val="left"/>
      <w:pPr>
        <w:ind w:left="8637" w:hanging="161"/>
      </w:pPr>
      <w:rPr>
        <w:rFonts w:hint="default"/>
        <w:lang w:val="tr-TR" w:eastAsia="en-US" w:bidi="ar-SA"/>
      </w:rPr>
    </w:lvl>
  </w:abstractNum>
  <w:abstractNum w:abstractNumId="4">
    <w:nsid w:val="519E6494"/>
    <w:multiLevelType w:val="hybridMultilevel"/>
    <w:tmpl w:val="717C14FA"/>
    <w:lvl w:ilvl="0" w:tplc="C110F6D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621205F"/>
    <w:multiLevelType w:val="hybridMultilevel"/>
    <w:tmpl w:val="4008E6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506"/>
    <w:multiLevelType w:val="hybridMultilevel"/>
    <w:tmpl w:val="523089BE"/>
    <w:lvl w:ilvl="0" w:tplc="AE9AB90A">
      <w:start w:val="1"/>
      <w:numFmt w:val="upperLetter"/>
      <w:lvlText w:val="%1."/>
      <w:lvlJc w:val="left"/>
      <w:pPr>
        <w:ind w:left="4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3" w:hanging="360"/>
      </w:pPr>
    </w:lvl>
    <w:lvl w:ilvl="2" w:tplc="041F001B" w:tentative="1">
      <w:start w:val="1"/>
      <w:numFmt w:val="lowerRoman"/>
      <w:lvlText w:val="%3."/>
      <w:lvlJc w:val="right"/>
      <w:pPr>
        <w:ind w:left="1863" w:hanging="180"/>
      </w:pPr>
    </w:lvl>
    <w:lvl w:ilvl="3" w:tplc="041F000F" w:tentative="1">
      <w:start w:val="1"/>
      <w:numFmt w:val="decimal"/>
      <w:lvlText w:val="%4."/>
      <w:lvlJc w:val="left"/>
      <w:pPr>
        <w:ind w:left="2583" w:hanging="360"/>
      </w:pPr>
    </w:lvl>
    <w:lvl w:ilvl="4" w:tplc="041F0019" w:tentative="1">
      <w:start w:val="1"/>
      <w:numFmt w:val="lowerLetter"/>
      <w:lvlText w:val="%5."/>
      <w:lvlJc w:val="left"/>
      <w:pPr>
        <w:ind w:left="3303" w:hanging="360"/>
      </w:pPr>
    </w:lvl>
    <w:lvl w:ilvl="5" w:tplc="041F001B" w:tentative="1">
      <w:start w:val="1"/>
      <w:numFmt w:val="lowerRoman"/>
      <w:lvlText w:val="%6."/>
      <w:lvlJc w:val="right"/>
      <w:pPr>
        <w:ind w:left="4023" w:hanging="180"/>
      </w:pPr>
    </w:lvl>
    <w:lvl w:ilvl="6" w:tplc="041F000F" w:tentative="1">
      <w:start w:val="1"/>
      <w:numFmt w:val="decimal"/>
      <w:lvlText w:val="%7."/>
      <w:lvlJc w:val="left"/>
      <w:pPr>
        <w:ind w:left="4743" w:hanging="360"/>
      </w:pPr>
    </w:lvl>
    <w:lvl w:ilvl="7" w:tplc="041F0019" w:tentative="1">
      <w:start w:val="1"/>
      <w:numFmt w:val="lowerLetter"/>
      <w:lvlText w:val="%8."/>
      <w:lvlJc w:val="left"/>
      <w:pPr>
        <w:ind w:left="5463" w:hanging="360"/>
      </w:pPr>
    </w:lvl>
    <w:lvl w:ilvl="8" w:tplc="041F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E"/>
    <w:rsid w:val="00005F24"/>
    <w:rsid w:val="00023EA9"/>
    <w:rsid w:val="00044035"/>
    <w:rsid w:val="0004764D"/>
    <w:rsid w:val="000B245D"/>
    <w:rsid w:val="000C10B0"/>
    <w:rsid w:val="000E0AF3"/>
    <w:rsid w:val="000E7704"/>
    <w:rsid w:val="00112EE7"/>
    <w:rsid w:val="00113789"/>
    <w:rsid w:val="001330AC"/>
    <w:rsid w:val="00133172"/>
    <w:rsid w:val="00140D83"/>
    <w:rsid w:val="00151640"/>
    <w:rsid w:val="0016016F"/>
    <w:rsid w:val="001834F9"/>
    <w:rsid w:val="00185C39"/>
    <w:rsid w:val="001B0D26"/>
    <w:rsid w:val="001B46FD"/>
    <w:rsid w:val="001C1B95"/>
    <w:rsid w:val="001C247A"/>
    <w:rsid w:val="001C7CF4"/>
    <w:rsid w:val="001D6A55"/>
    <w:rsid w:val="001E4BF8"/>
    <w:rsid w:val="00200DE6"/>
    <w:rsid w:val="00217C9E"/>
    <w:rsid w:val="002536D0"/>
    <w:rsid w:val="00253A0E"/>
    <w:rsid w:val="00266919"/>
    <w:rsid w:val="00270B18"/>
    <w:rsid w:val="00285949"/>
    <w:rsid w:val="002979BA"/>
    <w:rsid w:val="002B6DAE"/>
    <w:rsid w:val="002E7876"/>
    <w:rsid w:val="002F2E46"/>
    <w:rsid w:val="00312429"/>
    <w:rsid w:val="00355B69"/>
    <w:rsid w:val="00375298"/>
    <w:rsid w:val="003A5141"/>
    <w:rsid w:val="003A6C3D"/>
    <w:rsid w:val="003F6A4A"/>
    <w:rsid w:val="004167BB"/>
    <w:rsid w:val="00422660"/>
    <w:rsid w:val="00423CF6"/>
    <w:rsid w:val="00452D07"/>
    <w:rsid w:val="00472D3B"/>
    <w:rsid w:val="00475DF7"/>
    <w:rsid w:val="00491FC9"/>
    <w:rsid w:val="00496D82"/>
    <w:rsid w:val="00497F2B"/>
    <w:rsid w:val="004B222B"/>
    <w:rsid w:val="004B2E53"/>
    <w:rsid w:val="004C0C69"/>
    <w:rsid w:val="004D17E6"/>
    <w:rsid w:val="004E1210"/>
    <w:rsid w:val="004E41A1"/>
    <w:rsid w:val="004F3785"/>
    <w:rsid w:val="004F59C4"/>
    <w:rsid w:val="00501AF2"/>
    <w:rsid w:val="00523F39"/>
    <w:rsid w:val="00524D94"/>
    <w:rsid w:val="005267C4"/>
    <w:rsid w:val="005525D0"/>
    <w:rsid w:val="00562B4E"/>
    <w:rsid w:val="00564A22"/>
    <w:rsid w:val="00574358"/>
    <w:rsid w:val="0057751A"/>
    <w:rsid w:val="005A05CD"/>
    <w:rsid w:val="005B4C42"/>
    <w:rsid w:val="005C2E3E"/>
    <w:rsid w:val="005D7845"/>
    <w:rsid w:val="006025BC"/>
    <w:rsid w:val="0060705A"/>
    <w:rsid w:val="00632198"/>
    <w:rsid w:val="00636199"/>
    <w:rsid w:val="0064392E"/>
    <w:rsid w:val="00654246"/>
    <w:rsid w:val="00673393"/>
    <w:rsid w:val="006C1D3C"/>
    <w:rsid w:val="007023F4"/>
    <w:rsid w:val="00704520"/>
    <w:rsid w:val="007375C8"/>
    <w:rsid w:val="00754BDD"/>
    <w:rsid w:val="0076600C"/>
    <w:rsid w:val="007674A2"/>
    <w:rsid w:val="0077378C"/>
    <w:rsid w:val="007756CA"/>
    <w:rsid w:val="00775A47"/>
    <w:rsid w:val="00777535"/>
    <w:rsid w:val="00792161"/>
    <w:rsid w:val="00794C8E"/>
    <w:rsid w:val="007B57B2"/>
    <w:rsid w:val="007D4F6A"/>
    <w:rsid w:val="007E4A2F"/>
    <w:rsid w:val="00802D34"/>
    <w:rsid w:val="00846C73"/>
    <w:rsid w:val="00857419"/>
    <w:rsid w:val="008857D4"/>
    <w:rsid w:val="00894613"/>
    <w:rsid w:val="008B1014"/>
    <w:rsid w:val="008C33FB"/>
    <w:rsid w:val="008D6D7E"/>
    <w:rsid w:val="00916B26"/>
    <w:rsid w:val="00931EE2"/>
    <w:rsid w:val="009327BB"/>
    <w:rsid w:val="00950441"/>
    <w:rsid w:val="00966C27"/>
    <w:rsid w:val="0097245D"/>
    <w:rsid w:val="009F6927"/>
    <w:rsid w:val="00A010C4"/>
    <w:rsid w:val="00A12BD8"/>
    <w:rsid w:val="00A33ACF"/>
    <w:rsid w:val="00A36747"/>
    <w:rsid w:val="00A539C2"/>
    <w:rsid w:val="00A574A5"/>
    <w:rsid w:val="00A604F9"/>
    <w:rsid w:val="00A629D3"/>
    <w:rsid w:val="00A7145F"/>
    <w:rsid w:val="00AC2C9F"/>
    <w:rsid w:val="00AC7D69"/>
    <w:rsid w:val="00AE0020"/>
    <w:rsid w:val="00AF072E"/>
    <w:rsid w:val="00B01980"/>
    <w:rsid w:val="00B01A32"/>
    <w:rsid w:val="00B2447A"/>
    <w:rsid w:val="00B411DF"/>
    <w:rsid w:val="00B45B3E"/>
    <w:rsid w:val="00B6157F"/>
    <w:rsid w:val="00B70426"/>
    <w:rsid w:val="00B868AD"/>
    <w:rsid w:val="00B97ED5"/>
    <w:rsid w:val="00BD343B"/>
    <w:rsid w:val="00BF0A94"/>
    <w:rsid w:val="00BF244E"/>
    <w:rsid w:val="00C02372"/>
    <w:rsid w:val="00C06B9E"/>
    <w:rsid w:val="00C10ECA"/>
    <w:rsid w:val="00C144E5"/>
    <w:rsid w:val="00C21DC0"/>
    <w:rsid w:val="00C250C0"/>
    <w:rsid w:val="00C354A4"/>
    <w:rsid w:val="00C641E4"/>
    <w:rsid w:val="00C8635A"/>
    <w:rsid w:val="00C96FEA"/>
    <w:rsid w:val="00CA47AD"/>
    <w:rsid w:val="00CA61D4"/>
    <w:rsid w:val="00CA6B2C"/>
    <w:rsid w:val="00CB0917"/>
    <w:rsid w:val="00CB28D0"/>
    <w:rsid w:val="00CB5DC6"/>
    <w:rsid w:val="00CF49ED"/>
    <w:rsid w:val="00D033DF"/>
    <w:rsid w:val="00D0528D"/>
    <w:rsid w:val="00D148CB"/>
    <w:rsid w:val="00D17841"/>
    <w:rsid w:val="00D344B1"/>
    <w:rsid w:val="00D525E9"/>
    <w:rsid w:val="00D80F6F"/>
    <w:rsid w:val="00D82E69"/>
    <w:rsid w:val="00DA275A"/>
    <w:rsid w:val="00DB69D8"/>
    <w:rsid w:val="00DC0559"/>
    <w:rsid w:val="00DC3549"/>
    <w:rsid w:val="00DE3FAB"/>
    <w:rsid w:val="00DF6875"/>
    <w:rsid w:val="00E04D9F"/>
    <w:rsid w:val="00E04F42"/>
    <w:rsid w:val="00E269CC"/>
    <w:rsid w:val="00E6234A"/>
    <w:rsid w:val="00E85B86"/>
    <w:rsid w:val="00E86D18"/>
    <w:rsid w:val="00E91690"/>
    <w:rsid w:val="00EA0E83"/>
    <w:rsid w:val="00EC0C7C"/>
    <w:rsid w:val="00EC37FB"/>
    <w:rsid w:val="00EC4537"/>
    <w:rsid w:val="00ED006F"/>
    <w:rsid w:val="00ED70B2"/>
    <w:rsid w:val="00F30E92"/>
    <w:rsid w:val="00F33BA4"/>
    <w:rsid w:val="00F409FD"/>
    <w:rsid w:val="00F454F5"/>
    <w:rsid w:val="00F57B66"/>
    <w:rsid w:val="00F6631B"/>
    <w:rsid w:val="00F70D98"/>
    <w:rsid w:val="00F85829"/>
    <w:rsid w:val="00F94F99"/>
    <w:rsid w:val="00FA4554"/>
    <w:rsid w:val="00FB5F0E"/>
    <w:rsid w:val="00FC6A42"/>
    <w:rsid w:val="00FF0167"/>
    <w:rsid w:val="00FF0887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2F7"/>
  <w15:docId w15:val="{63B5E869-4770-4EC0-9CE3-643A8BC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83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C9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8A26-DD68-4D2D-AE24-41C2E36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User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h.Mim.Fak.</dc:creator>
  <cp:lastModifiedBy>User-</cp:lastModifiedBy>
  <cp:revision>32</cp:revision>
  <dcterms:created xsi:type="dcterms:W3CDTF">2026-03-18T08:59:00Z</dcterms:created>
  <dcterms:modified xsi:type="dcterms:W3CDTF">2026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0 Deneme Sürümü</vt:lpwstr>
  </property>
  <property fmtid="{D5CDD505-2E9C-101B-9397-08002B2CF9AE}" pid="4" name="LastSaved">
    <vt:filetime>2021-03-28T00:00:00Z</vt:filetime>
  </property>
</Properties>
</file>